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DA1" w:rsidRPr="00C018DD" w:rsidRDefault="008C6DA1" w:rsidP="008C6D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18DD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="00544A7F">
        <w:rPr>
          <w:rFonts w:ascii="Times New Roman" w:hAnsi="Times New Roman" w:cs="Times New Roman"/>
          <w:b/>
          <w:bCs/>
          <w:sz w:val="24"/>
          <w:szCs w:val="24"/>
        </w:rPr>
        <w:t xml:space="preserve"> № ______</w:t>
      </w:r>
    </w:p>
    <w:p w:rsidR="008C6DA1" w:rsidRPr="00C018DD" w:rsidRDefault="008C6DA1" w:rsidP="008C6D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018DD">
        <w:rPr>
          <w:rFonts w:ascii="Times New Roman" w:hAnsi="Times New Roman" w:cs="Times New Roman"/>
          <w:bCs/>
          <w:sz w:val="24"/>
          <w:szCs w:val="24"/>
        </w:rPr>
        <w:t>о</w:t>
      </w:r>
      <w:r w:rsidR="007807B0" w:rsidRPr="00C018DD">
        <w:rPr>
          <w:rFonts w:ascii="Times New Roman" w:hAnsi="Times New Roman" w:cs="Times New Roman"/>
          <w:bCs/>
          <w:sz w:val="24"/>
          <w:szCs w:val="24"/>
        </w:rPr>
        <w:t xml:space="preserve">б образовании по </w:t>
      </w:r>
      <w:r w:rsidR="00D448BE" w:rsidRPr="00C018DD">
        <w:rPr>
          <w:rFonts w:ascii="Times New Roman" w:hAnsi="Times New Roman" w:cs="Times New Roman"/>
          <w:bCs/>
          <w:sz w:val="24"/>
          <w:szCs w:val="24"/>
        </w:rPr>
        <w:t>образовательной программе</w:t>
      </w:r>
      <w:r w:rsidR="007807B0" w:rsidRPr="00C018DD"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="00C018D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018DD">
        <w:rPr>
          <w:rFonts w:ascii="Times New Roman" w:hAnsi="Times New Roman" w:cs="Times New Roman"/>
          <w:bCs/>
          <w:sz w:val="24"/>
          <w:szCs w:val="24"/>
        </w:rPr>
        <w:t>дошкольного образования</w:t>
      </w:r>
      <w:r w:rsidR="007E5136" w:rsidRPr="00C018D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C6DA1" w:rsidRPr="00C018DD" w:rsidRDefault="00342025" w:rsidP="008C6D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018DD">
        <w:rPr>
          <w:rFonts w:ascii="Times New Roman" w:hAnsi="Times New Roman" w:cs="Times New Roman"/>
          <w:sz w:val="24"/>
          <w:szCs w:val="24"/>
        </w:rPr>
        <w:t>г.</w:t>
      </w:r>
      <w:r w:rsidR="00C018DD">
        <w:rPr>
          <w:rFonts w:ascii="Times New Roman" w:hAnsi="Times New Roman" w:cs="Times New Roman"/>
          <w:sz w:val="24"/>
          <w:szCs w:val="24"/>
        </w:rPr>
        <w:t xml:space="preserve"> </w:t>
      </w:r>
      <w:r w:rsidRPr="00C018DD">
        <w:rPr>
          <w:rFonts w:ascii="Times New Roman" w:hAnsi="Times New Roman" w:cs="Times New Roman"/>
          <w:sz w:val="24"/>
          <w:szCs w:val="24"/>
        </w:rPr>
        <w:t>Сыктывкар</w:t>
      </w:r>
      <w:r w:rsidR="008C6DA1" w:rsidRPr="00C018D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C018DD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72AF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018D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C6DA1" w:rsidRPr="00C018DD">
        <w:rPr>
          <w:rFonts w:ascii="Times New Roman" w:hAnsi="Times New Roman" w:cs="Times New Roman"/>
          <w:sz w:val="24"/>
          <w:szCs w:val="24"/>
        </w:rPr>
        <w:t xml:space="preserve"> "__" ______________ ____ г.</w:t>
      </w:r>
    </w:p>
    <w:p w:rsidR="008C6DA1" w:rsidRPr="00C018DD" w:rsidRDefault="008C6DA1" w:rsidP="008C6DA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75BC" w:rsidRDefault="00046F53" w:rsidP="00272AF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14F0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е автономное дошкольное образовательное учреждение «Детский сад № </w:t>
      </w:r>
      <w:r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2E14F0">
        <w:rPr>
          <w:rFonts w:ascii="Times New Roman" w:hAnsi="Times New Roman"/>
          <w:b/>
          <w:color w:val="000000"/>
          <w:sz w:val="24"/>
          <w:szCs w:val="24"/>
        </w:rPr>
        <w:t>6 общеразвивающего вида» г. Сыктывкара</w:t>
      </w:r>
      <w:r w:rsidRPr="002E14F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C6DA1" w:rsidRPr="00C018DD">
        <w:rPr>
          <w:rFonts w:ascii="Times New Roman" w:hAnsi="Times New Roman" w:cs="Times New Roman"/>
          <w:sz w:val="24"/>
          <w:szCs w:val="24"/>
        </w:rPr>
        <w:t xml:space="preserve">осуществляющая   образовательную   </w:t>
      </w:r>
      <w:r w:rsidR="00D448BE" w:rsidRPr="00C018DD">
        <w:rPr>
          <w:rFonts w:ascii="Times New Roman" w:hAnsi="Times New Roman" w:cs="Times New Roman"/>
          <w:sz w:val="24"/>
          <w:szCs w:val="24"/>
        </w:rPr>
        <w:t>деятельность (далее -</w:t>
      </w:r>
      <w:r w:rsidR="008C6DA1" w:rsidRPr="00C018DD">
        <w:rPr>
          <w:rFonts w:ascii="Times New Roman" w:hAnsi="Times New Roman" w:cs="Times New Roman"/>
          <w:sz w:val="24"/>
          <w:szCs w:val="24"/>
        </w:rPr>
        <w:t xml:space="preserve">  </w:t>
      </w:r>
      <w:r w:rsidR="0006761D">
        <w:rPr>
          <w:rFonts w:ascii="Times New Roman" w:hAnsi="Times New Roman" w:cs="Times New Roman"/>
          <w:sz w:val="24"/>
          <w:szCs w:val="24"/>
        </w:rPr>
        <w:t>МАДОУ</w:t>
      </w:r>
      <w:r w:rsidR="008C6DA1" w:rsidRPr="00C018DD">
        <w:rPr>
          <w:rFonts w:ascii="Times New Roman" w:hAnsi="Times New Roman" w:cs="Times New Roman"/>
          <w:sz w:val="24"/>
          <w:szCs w:val="24"/>
        </w:rPr>
        <w:t xml:space="preserve">) на основании лицензии </w:t>
      </w:r>
      <w:r w:rsidR="00AD094D">
        <w:rPr>
          <w:rFonts w:ascii="Times New Roman" w:hAnsi="Times New Roman" w:cs="Times New Roman"/>
          <w:sz w:val="24"/>
          <w:szCs w:val="24"/>
        </w:rPr>
        <w:t xml:space="preserve">№ 954-Д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D094D">
        <w:rPr>
          <w:rFonts w:ascii="Times New Roman" w:hAnsi="Times New Roman" w:cs="Times New Roman"/>
          <w:sz w:val="24"/>
          <w:szCs w:val="24"/>
        </w:rPr>
        <w:t>14.07.2015г., серия 11ЛО1 № 0001288</w:t>
      </w:r>
      <w:r w:rsidRPr="00046F53">
        <w:rPr>
          <w:rFonts w:ascii="Times New Roman" w:hAnsi="Times New Roman" w:cs="Times New Roman"/>
          <w:sz w:val="24"/>
          <w:szCs w:val="24"/>
        </w:rPr>
        <w:t xml:space="preserve">, выданной </w:t>
      </w:r>
      <w:r>
        <w:rPr>
          <w:rFonts w:ascii="Times New Roman" w:hAnsi="Times New Roman" w:cs="Times New Roman"/>
          <w:sz w:val="24"/>
          <w:szCs w:val="24"/>
        </w:rPr>
        <w:t>Министерством образования Республики Коми</w:t>
      </w:r>
      <w:r w:rsidR="00547457">
        <w:rPr>
          <w:rFonts w:ascii="Times New Roman" w:hAnsi="Times New Roman" w:cs="Times New Roman"/>
          <w:sz w:val="24"/>
          <w:szCs w:val="24"/>
        </w:rPr>
        <w:t xml:space="preserve"> (бессрочно)</w:t>
      </w:r>
      <w:r w:rsidR="001A75BC">
        <w:rPr>
          <w:rFonts w:ascii="Times New Roman" w:hAnsi="Times New Roman" w:cs="Times New Roman"/>
          <w:sz w:val="24"/>
          <w:szCs w:val="24"/>
        </w:rPr>
        <w:t>, именуемый в дальнейшем «Исполнитель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6F53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D448BE" w:rsidRPr="00272AF2">
        <w:rPr>
          <w:rFonts w:ascii="Times New Roman" w:hAnsi="Times New Roman" w:cs="Times New Roman"/>
          <w:b/>
          <w:sz w:val="24"/>
          <w:szCs w:val="24"/>
        </w:rPr>
        <w:t>директора Прокушевой</w:t>
      </w:r>
      <w:r w:rsidRPr="00272AF2">
        <w:rPr>
          <w:rFonts w:ascii="Times New Roman" w:hAnsi="Times New Roman" w:cs="Times New Roman"/>
          <w:b/>
          <w:sz w:val="24"/>
          <w:szCs w:val="24"/>
        </w:rPr>
        <w:t xml:space="preserve"> Елены Васильевны</w:t>
      </w:r>
      <w:r w:rsidRPr="00046F53">
        <w:rPr>
          <w:rFonts w:ascii="Times New Roman" w:hAnsi="Times New Roman" w:cs="Times New Roman"/>
          <w:sz w:val="24"/>
          <w:szCs w:val="24"/>
        </w:rPr>
        <w:t>, действующего на основании Устава,</w:t>
      </w:r>
      <w:r w:rsidR="001A75BC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8C6DA1" w:rsidRPr="00C018DD" w:rsidRDefault="008C6DA1" w:rsidP="008C6D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272AF2">
        <w:rPr>
          <w:rFonts w:ascii="Times New Roman" w:hAnsi="Times New Roman" w:cs="Times New Roman"/>
          <w:sz w:val="24"/>
          <w:szCs w:val="24"/>
        </w:rPr>
        <w:t>_____________</w:t>
      </w:r>
    </w:p>
    <w:p w:rsidR="008C6DA1" w:rsidRPr="001A75BC" w:rsidRDefault="008C6DA1" w:rsidP="008C6DA1">
      <w:pPr>
        <w:pStyle w:val="ConsPlusNonformat"/>
        <w:jc w:val="center"/>
        <w:rPr>
          <w:rFonts w:ascii="Times New Roman" w:hAnsi="Times New Roman" w:cs="Times New Roman"/>
        </w:rPr>
      </w:pPr>
      <w:r w:rsidRPr="001A75BC">
        <w:rPr>
          <w:rFonts w:ascii="Times New Roman" w:hAnsi="Times New Roman" w:cs="Times New Roman"/>
        </w:rPr>
        <w:t>(</w:t>
      </w:r>
      <w:r w:rsidR="00327227">
        <w:rPr>
          <w:rFonts w:ascii="Times New Roman" w:hAnsi="Times New Roman" w:cs="Times New Roman"/>
        </w:rPr>
        <w:t>ФИО, статус законного представителя несовершеннолетнего: мать, отец, опекун, попечитель, уполномоченный представитель)</w:t>
      </w:r>
    </w:p>
    <w:p w:rsidR="001A75BC" w:rsidRPr="00327227" w:rsidRDefault="001A75BC" w:rsidP="008C6DA1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8C6DA1" w:rsidRPr="00C018DD">
        <w:rPr>
          <w:rFonts w:ascii="Times New Roman" w:hAnsi="Times New Roman" w:cs="Times New Roman"/>
          <w:sz w:val="24"/>
          <w:szCs w:val="24"/>
        </w:rPr>
        <w:t>менуем</w:t>
      </w:r>
      <w:r>
        <w:rPr>
          <w:rFonts w:ascii="Times New Roman" w:hAnsi="Times New Roman" w:cs="Times New Roman"/>
          <w:sz w:val="24"/>
          <w:szCs w:val="24"/>
        </w:rPr>
        <w:t xml:space="preserve">ый </w:t>
      </w:r>
      <w:r w:rsidR="008C6DA1" w:rsidRPr="00C018DD">
        <w:rPr>
          <w:rFonts w:ascii="Times New Roman" w:hAnsi="Times New Roman" w:cs="Times New Roman"/>
          <w:sz w:val="24"/>
          <w:szCs w:val="24"/>
        </w:rPr>
        <w:t>в дальнейшем "Заказчик</w:t>
      </w:r>
      <w:r w:rsidR="005C310B" w:rsidRPr="00C018DD">
        <w:rPr>
          <w:rFonts w:ascii="Times New Roman" w:hAnsi="Times New Roman" w:cs="Times New Roman"/>
          <w:sz w:val="24"/>
          <w:szCs w:val="24"/>
        </w:rPr>
        <w:t>», действующего</w:t>
      </w:r>
      <w:r w:rsidR="008C6DA1" w:rsidRPr="00C018DD">
        <w:rPr>
          <w:rFonts w:ascii="Times New Roman" w:hAnsi="Times New Roman" w:cs="Times New Roman"/>
          <w:sz w:val="24"/>
          <w:szCs w:val="24"/>
        </w:rPr>
        <w:t xml:space="preserve"> </w:t>
      </w:r>
      <w:r w:rsidR="00327227">
        <w:rPr>
          <w:rFonts w:ascii="Times New Roman" w:hAnsi="Times New Roman" w:cs="Times New Roman"/>
          <w:sz w:val="24"/>
          <w:szCs w:val="24"/>
        </w:rPr>
        <w:t xml:space="preserve">в интересах </w:t>
      </w:r>
      <w:r w:rsidR="00327227" w:rsidRPr="00C018DD">
        <w:rPr>
          <w:rFonts w:ascii="Times New Roman" w:hAnsi="Times New Roman" w:cs="Times New Roman"/>
          <w:sz w:val="24"/>
          <w:szCs w:val="24"/>
        </w:rPr>
        <w:t>несовершеннолетнего</w:t>
      </w:r>
      <w:r w:rsidR="00327227">
        <w:rPr>
          <w:rFonts w:ascii="Times New Roman" w:hAnsi="Times New Roman" w:cs="Times New Roman"/>
          <w:sz w:val="24"/>
          <w:szCs w:val="24"/>
        </w:rPr>
        <w:t xml:space="preserve"> ребенка</w:t>
      </w:r>
    </w:p>
    <w:p w:rsidR="008C6DA1" w:rsidRPr="00C018DD" w:rsidRDefault="008C6DA1" w:rsidP="008C6D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D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  <w:r w:rsidR="001A75BC">
        <w:rPr>
          <w:rFonts w:ascii="Times New Roman" w:hAnsi="Times New Roman" w:cs="Times New Roman"/>
          <w:sz w:val="24"/>
          <w:szCs w:val="24"/>
        </w:rPr>
        <w:t>________________</w:t>
      </w:r>
      <w:r w:rsidRPr="00C018DD">
        <w:rPr>
          <w:rFonts w:ascii="Times New Roman" w:hAnsi="Times New Roman" w:cs="Times New Roman"/>
          <w:sz w:val="24"/>
          <w:szCs w:val="24"/>
        </w:rPr>
        <w:t>_</w:t>
      </w:r>
      <w:r w:rsidR="00272AF2">
        <w:rPr>
          <w:rFonts w:ascii="Times New Roman" w:hAnsi="Times New Roman" w:cs="Times New Roman"/>
          <w:sz w:val="24"/>
          <w:szCs w:val="24"/>
        </w:rPr>
        <w:t>___________</w:t>
      </w:r>
      <w:r w:rsidRPr="00C018DD">
        <w:rPr>
          <w:rFonts w:ascii="Times New Roman" w:hAnsi="Times New Roman" w:cs="Times New Roman"/>
          <w:sz w:val="24"/>
          <w:szCs w:val="24"/>
        </w:rPr>
        <w:t>,</w:t>
      </w:r>
    </w:p>
    <w:p w:rsidR="008C6DA1" w:rsidRPr="001A75BC" w:rsidRDefault="008C6DA1" w:rsidP="001A75BC">
      <w:pPr>
        <w:pStyle w:val="ConsPlusNonformat"/>
        <w:jc w:val="center"/>
        <w:rPr>
          <w:rFonts w:ascii="Times New Roman" w:hAnsi="Times New Roman" w:cs="Times New Roman"/>
        </w:rPr>
      </w:pPr>
      <w:r w:rsidRPr="001A75BC">
        <w:rPr>
          <w:rFonts w:ascii="Times New Roman" w:hAnsi="Times New Roman" w:cs="Times New Roman"/>
        </w:rPr>
        <w:t>(фамилия, имя, отчество (при наличии), дата рождения)</w:t>
      </w:r>
    </w:p>
    <w:p w:rsidR="008C6DA1" w:rsidRPr="00C018DD" w:rsidRDefault="00327227" w:rsidP="008C6DA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18DD">
        <w:rPr>
          <w:rFonts w:ascii="Times New Roman" w:hAnsi="Times New Roman" w:cs="Times New Roman"/>
          <w:sz w:val="24"/>
          <w:szCs w:val="24"/>
        </w:rPr>
        <w:t>именуем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C018DD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8C6DA1" w:rsidRPr="00C018DD">
        <w:rPr>
          <w:rFonts w:ascii="Times New Roman" w:hAnsi="Times New Roman" w:cs="Times New Roman"/>
          <w:sz w:val="24"/>
          <w:szCs w:val="24"/>
        </w:rPr>
        <w:t>Воспитанник</w:t>
      </w:r>
      <w:r w:rsidRPr="00C018DD">
        <w:rPr>
          <w:rFonts w:ascii="Times New Roman" w:hAnsi="Times New Roman" w:cs="Times New Roman"/>
          <w:sz w:val="24"/>
          <w:szCs w:val="24"/>
        </w:rPr>
        <w:t>», совместно</w:t>
      </w:r>
      <w:r w:rsidR="008C6DA1" w:rsidRPr="00C018DD">
        <w:rPr>
          <w:rFonts w:ascii="Times New Roman" w:hAnsi="Times New Roman" w:cs="Times New Roman"/>
          <w:sz w:val="24"/>
          <w:szCs w:val="24"/>
        </w:rPr>
        <w:t xml:space="preserve"> именуемые 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6DA1" w:rsidRPr="00C018DD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8C6DA1" w:rsidRPr="00965388" w:rsidRDefault="008C6DA1" w:rsidP="008C6D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74"/>
      <w:bookmarkEnd w:id="0"/>
      <w:r w:rsidRPr="00965388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8C6DA1" w:rsidRPr="00C018DD" w:rsidRDefault="004C4989" w:rsidP="008C6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C6DA1" w:rsidRPr="00C018DD">
        <w:rPr>
          <w:rFonts w:ascii="Times New Roman" w:hAnsi="Times New Roman" w:cs="Times New Roman"/>
          <w:sz w:val="24"/>
          <w:szCs w:val="24"/>
        </w:rPr>
        <w:t xml:space="preserve"> Предметом договора являются оказание </w:t>
      </w:r>
      <w:r w:rsidR="0006761D">
        <w:rPr>
          <w:rFonts w:ascii="Times New Roman" w:hAnsi="Times New Roman" w:cs="Times New Roman"/>
          <w:sz w:val="24"/>
          <w:szCs w:val="24"/>
        </w:rPr>
        <w:t>МАДОУ</w:t>
      </w:r>
      <w:r w:rsidR="0006761D" w:rsidRPr="00C018DD">
        <w:rPr>
          <w:rFonts w:ascii="Times New Roman" w:hAnsi="Times New Roman" w:cs="Times New Roman"/>
          <w:sz w:val="24"/>
          <w:szCs w:val="24"/>
        </w:rPr>
        <w:t xml:space="preserve"> </w:t>
      </w:r>
      <w:r w:rsidR="008C6DA1" w:rsidRPr="00C018DD">
        <w:rPr>
          <w:rFonts w:ascii="Times New Roman" w:hAnsi="Times New Roman" w:cs="Times New Roman"/>
          <w:sz w:val="24"/>
          <w:szCs w:val="24"/>
        </w:rPr>
        <w:t>Воспитаннику образовательных ус</w:t>
      </w:r>
      <w:r w:rsidR="009E7BA0" w:rsidRPr="00C018DD">
        <w:rPr>
          <w:rFonts w:ascii="Times New Roman" w:hAnsi="Times New Roman" w:cs="Times New Roman"/>
          <w:sz w:val="24"/>
          <w:szCs w:val="24"/>
        </w:rPr>
        <w:t xml:space="preserve">луг в рамках реализации </w:t>
      </w:r>
      <w:r w:rsidR="008C6DA1" w:rsidRPr="00C018DD">
        <w:rPr>
          <w:rFonts w:ascii="Times New Roman" w:hAnsi="Times New Roman" w:cs="Times New Roman"/>
          <w:sz w:val="24"/>
          <w:szCs w:val="24"/>
        </w:rPr>
        <w:t xml:space="preserve">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</w:t>
      </w:r>
      <w:r w:rsidR="005B0D72">
        <w:rPr>
          <w:rFonts w:ascii="Times New Roman" w:hAnsi="Times New Roman" w:cs="Times New Roman"/>
          <w:sz w:val="24"/>
          <w:szCs w:val="24"/>
        </w:rPr>
        <w:t>МАДОУ</w:t>
      </w:r>
      <w:r w:rsidR="008C6DA1" w:rsidRPr="00C018DD">
        <w:rPr>
          <w:rFonts w:ascii="Times New Roman" w:hAnsi="Times New Roman" w:cs="Times New Roman"/>
          <w:sz w:val="24"/>
          <w:szCs w:val="24"/>
        </w:rPr>
        <w:t>, присмотр и уход за Воспитанником.</w:t>
      </w:r>
    </w:p>
    <w:p w:rsidR="008C6DA1" w:rsidRPr="001A75BC" w:rsidRDefault="008C6DA1" w:rsidP="008C6D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ar86"/>
      <w:bookmarkEnd w:id="1"/>
      <w:r w:rsidRPr="001A75BC">
        <w:rPr>
          <w:rFonts w:ascii="Times New Roman" w:hAnsi="Times New Roman" w:cs="Times New Roman"/>
          <w:b/>
          <w:sz w:val="24"/>
          <w:szCs w:val="24"/>
        </w:rPr>
        <w:t xml:space="preserve">II. Взаимодействие Сторон </w:t>
      </w:r>
    </w:p>
    <w:p w:rsidR="008C6DA1" w:rsidRPr="001A75BC" w:rsidRDefault="008C6DA1" w:rsidP="008C6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75BC">
        <w:rPr>
          <w:rFonts w:ascii="Times New Roman" w:hAnsi="Times New Roman" w:cs="Times New Roman"/>
          <w:sz w:val="24"/>
          <w:szCs w:val="24"/>
          <w:u w:val="single"/>
        </w:rPr>
        <w:t>2.1. Исполнитель вправе:</w:t>
      </w:r>
    </w:p>
    <w:p w:rsidR="008C6DA1" w:rsidRPr="00C018DD" w:rsidRDefault="008C6DA1" w:rsidP="008C6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DD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8C6DA1" w:rsidRPr="00C018DD" w:rsidRDefault="008C6DA1" w:rsidP="000D50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DD">
        <w:rPr>
          <w:rFonts w:ascii="Times New Roman" w:hAnsi="Times New Roman" w:cs="Times New Roman"/>
          <w:sz w:val="24"/>
          <w:szCs w:val="24"/>
        </w:rPr>
        <w:t>2.1.2. Предоставлять Воспитаннику дополни</w:t>
      </w:r>
      <w:r w:rsidR="007807B0" w:rsidRPr="00C018DD">
        <w:rPr>
          <w:rFonts w:ascii="Times New Roman" w:hAnsi="Times New Roman" w:cs="Times New Roman"/>
          <w:sz w:val="24"/>
          <w:szCs w:val="24"/>
        </w:rPr>
        <w:t xml:space="preserve">тельные образовательные услуги </w:t>
      </w:r>
      <w:r w:rsidRPr="00C018DD">
        <w:rPr>
          <w:rFonts w:ascii="Times New Roman" w:hAnsi="Times New Roman" w:cs="Times New Roman"/>
          <w:sz w:val="24"/>
          <w:szCs w:val="24"/>
        </w:rPr>
        <w:t>за рамка</w:t>
      </w:r>
      <w:r w:rsidR="007807B0" w:rsidRPr="00C018DD">
        <w:rPr>
          <w:rFonts w:ascii="Times New Roman" w:hAnsi="Times New Roman" w:cs="Times New Roman"/>
          <w:sz w:val="24"/>
          <w:szCs w:val="24"/>
        </w:rPr>
        <w:t>ми</w:t>
      </w:r>
      <w:r w:rsidR="007D5153" w:rsidRPr="00C018DD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(</w:t>
      </w:r>
      <w:r w:rsidR="007807B0" w:rsidRPr="00C018DD">
        <w:rPr>
          <w:rFonts w:ascii="Times New Roman" w:hAnsi="Times New Roman" w:cs="Times New Roman"/>
          <w:sz w:val="24"/>
          <w:szCs w:val="24"/>
        </w:rPr>
        <w:t>при наличии бесплатных дополнительных образовательных услуг)</w:t>
      </w:r>
      <w:r w:rsidRPr="00C018DD">
        <w:rPr>
          <w:rFonts w:ascii="Times New Roman" w:hAnsi="Times New Roman" w:cs="Times New Roman"/>
          <w:sz w:val="24"/>
          <w:szCs w:val="24"/>
        </w:rPr>
        <w:t xml:space="preserve">, наименование, объем и форма которых определены в </w:t>
      </w:r>
      <w:hyperlink w:anchor="Par278" w:history="1">
        <w:r w:rsidRPr="00C018DD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C018DD">
        <w:rPr>
          <w:rFonts w:ascii="Times New Roman" w:hAnsi="Times New Roman" w:cs="Times New Roman"/>
          <w:sz w:val="24"/>
          <w:szCs w:val="24"/>
        </w:rPr>
        <w:t xml:space="preserve">, являющемся неотъемлемой частью настоящего Договора (далее </w:t>
      </w:r>
      <w:r w:rsidR="007807B0" w:rsidRPr="00C018DD">
        <w:rPr>
          <w:rFonts w:ascii="Times New Roman" w:hAnsi="Times New Roman" w:cs="Times New Roman"/>
          <w:sz w:val="24"/>
          <w:szCs w:val="24"/>
        </w:rPr>
        <w:t>–</w:t>
      </w:r>
      <w:r w:rsidRPr="00C018DD">
        <w:rPr>
          <w:rFonts w:ascii="Times New Roman" w:hAnsi="Times New Roman" w:cs="Times New Roman"/>
          <w:sz w:val="24"/>
          <w:szCs w:val="24"/>
        </w:rPr>
        <w:t xml:space="preserve"> дополнительные</w:t>
      </w:r>
      <w:r w:rsidR="007807B0" w:rsidRPr="00C018DD">
        <w:rPr>
          <w:rFonts w:ascii="Times New Roman" w:hAnsi="Times New Roman" w:cs="Times New Roman"/>
          <w:sz w:val="24"/>
          <w:szCs w:val="24"/>
        </w:rPr>
        <w:t xml:space="preserve"> бесплатные </w:t>
      </w:r>
      <w:r w:rsidRPr="00C018DD">
        <w:rPr>
          <w:rFonts w:ascii="Times New Roman" w:hAnsi="Times New Roman" w:cs="Times New Roman"/>
          <w:sz w:val="24"/>
          <w:szCs w:val="24"/>
        </w:rPr>
        <w:t>образовательные услуги).</w:t>
      </w:r>
    </w:p>
    <w:p w:rsidR="000D5081" w:rsidRPr="00C018DD" w:rsidRDefault="000D5081" w:rsidP="000D50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DD">
        <w:rPr>
          <w:rFonts w:ascii="Times New Roman" w:hAnsi="Times New Roman" w:cs="Times New Roman"/>
          <w:sz w:val="24"/>
          <w:szCs w:val="24"/>
        </w:rPr>
        <w:t>2.1.</w:t>
      </w:r>
      <w:r w:rsidR="007D5153" w:rsidRPr="00C018DD">
        <w:rPr>
          <w:rFonts w:ascii="Times New Roman" w:hAnsi="Times New Roman" w:cs="Times New Roman"/>
          <w:sz w:val="24"/>
          <w:szCs w:val="24"/>
        </w:rPr>
        <w:t>3</w:t>
      </w:r>
      <w:r w:rsidRPr="00C018DD">
        <w:rPr>
          <w:rFonts w:ascii="Times New Roman" w:hAnsi="Times New Roman" w:cs="Times New Roman"/>
          <w:sz w:val="24"/>
          <w:szCs w:val="24"/>
        </w:rPr>
        <w:t>. Самостоятельно разрабатыв</w:t>
      </w:r>
      <w:r w:rsidR="007D5153" w:rsidRPr="00C018DD">
        <w:rPr>
          <w:rFonts w:ascii="Times New Roman" w:hAnsi="Times New Roman" w:cs="Times New Roman"/>
          <w:sz w:val="24"/>
          <w:szCs w:val="24"/>
        </w:rPr>
        <w:t>ать и утверждать образовательную программу</w:t>
      </w:r>
      <w:r w:rsidR="001A75BC">
        <w:rPr>
          <w:rFonts w:ascii="Times New Roman" w:hAnsi="Times New Roman" w:cs="Times New Roman"/>
          <w:sz w:val="24"/>
          <w:szCs w:val="24"/>
        </w:rPr>
        <w:t xml:space="preserve"> </w:t>
      </w:r>
      <w:r w:rsidR="007D5153" w:rsidRPr="00C018DD">
        <w:rPr>
          <w:rFonts w:ascii="Times New Roman" w:hAnsi="Times New Roman" w:cs="Times New Roman"/>
          <w:sz w:val="24"/>
          <w:szCs w:val="24"/>
        </w:rPr>
        <w:t>-</w:t>
      </w:r>
      <w:r w:rsidR="001A75BC">
        <w:rPr>
          <w:rFonts w:ascii="Times New Roman" w:hAnsi="Times New Roman" w:cs="Times New Roman"/>
          <w:sz w:val="24"/>
          <w:szCs w:val="24"/>
        </w:rPr>
        <w:t xml:space="preserve"> </w:t>
      </w:r>
      <w:r w:rsidR="007D5153" w:rsidRPr="00C018DD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r w:rsidRPr="00C018DD">
        <w:rPr>
          <w:rFonts w:ascii="Times New Roman" w:hAnsi="Times New Roman" w:cs="Times New Roman"/>
          <w:sz w:val="24"/>
          <w:szCs w:val="24"/>
        </w:rPr>
        <w:t xml:space="preserve"> в соответствии с ФГОС.</w:t>
      </w:r>
    </w:p>
    <w:p w:rsidR="000D5081" w:rsidRPr="00C018DD" w:rsidRDefault="001A75BC" w:rsidP="000D50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</w:t>
      </w:r>
      <w:r w:rsidR="000D5081" w:rsidRPr="00C018DD">
        <w:rPr>
          <w:rFonts w:ascii="Times New Roman" w:hAnsi="Times New Roman" w:cs="Times New Roman"/>
          <w:sz w:val="24"/>
          <w:szCs w:val="24"/>
        </w:rPr>
        <w:t>. Объединять возрастные группы в летний период</w:t>
      </w:r>
      <w:r w:rsidR="003E0054" w:rsidRPr="00C018DD">
        <w:rPr>
          <w:rFonts w:ascii="Times New Roman" w:hAnsi="Times New Roman" w:cs="Times New Roman"/>
          <w:sz w:val="24"/>
          <w:szCs w:val="24"/>
        </w:rPr>
        <w:t xml:space="preserve">, а также переводить воспитанника в другую </w:t>
      </w:r>
      <w:r w:rsidR="0006761D">
        <w:rPr>
          <w:rFonts w:ascii="Times New Roman" w:hAnsi="Times New Roman" w:cs="Times New Roman"/>
          <w:sz w:val="24"/>
          <w:szCs w:val="24"/>
        </w:rPr>
        <w:t>МАДОУ</w:t>
      </w:r>
      <w:r w:rsidR="0006761D" w:rsidRPr="00C018DD">
        <w:rPr>
          <w:rFonts w:ascii="Times New Roman" w:hAnsi="Times New Roman" w:cs="Times New Roman"/>
          <w:sz w:val="24"/>
          <w:szCs w:val="24"/>
        </w:rPr>
        <w:t xml:space="preserve"> </w:t>
      </w:r>
      <w:r w:rsidR="003E0054" w:rsidRPr="00C018DD">
        <w:rPr>
          <w:rFonts w:ascii="Times New Roman" w:hAnsi="Times New Roman" w:cs="Times New Roman"/>
          <w:sz w:val="24"/>
          <w:szCs w:val="24"/>
        </w:rPr>
        <w:t xml:space="preserve">дошкольного образования в соответствии с утвержденным </w:t>
      </w:r>
      <w:r w:rsidR="00B0193B" w:rsidRPr="00C018DD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3E0054" w:rsidRPr="00C018DD">
        <w:rPr>
          <w:rFonts w:ascii="Times New Roman" w:hAnsi="Times New Roman" w:cs="Times New Roman"/>
          <w:sz w:val="24"/>
          <w:szCs w:val="24"/>
        </w:rPr>
        <w:t>порядком.</w:t>
      </w:r>
    </w:p>
    <w:p w:rsidR="003E0054" w:rsidRDefault="001A75BC" w:rsidP="000D50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</w:t>
      </w:r>
      <w:r w:rsidR="003E0054" w:rsidRPr="00C018DD">
        <w:rPr>
          <w:rFonts w:ascii="Times New Roman" w:hAnsi="Times New Roman" w:cs="Times New Roman"/>
          <w:sz w:val="24"/>
          <w:szCs w:val="24"/>
        </w:rPr>
        <w:t xml:space="preserve">. Закрывать </w:t>
      </w:r>
      <w:r w:rsidR="005B0D72">
        <w:rPr>
          <w:rFonts w:ascii="Times New Roman" w:hAnsi="Times New Roman" w:cs="Times New Roman"/>
          <w:sz w:val="24"/>
          <w:szCs w:val="24"/>
        </w:rPr>
        <w:t>МАДОУ</w:t>
      </w:r>
      <w:r w:rsidR="005B0D72" w:rsidRPr="00C018DD">
        <w:rPr>
          <w:rFonts w:ascii="Times New Roman" w:hAnsi="Times New Roman" w:cs="Times New Roman"/>
          <w:sz w:val="24"/>
          <w:szCs w:val="24"/>
        </w:rPr>
        <w:t xml:space="preserve"> </w:t>
      </w:r>
      <w:r w:rsidR="003E0054" w:rsidRPr="00C018DD">
        <w:rPr>
          <w:rFonts w:ascii="Times New Roman" w:hAnsi="Times New Roman" w:cs="Times New Roman"/>
          <w:sz w:val="24"/>
          <w:szCs w:val="24"/>
        </w:rPr>
        <w:t>в связи с ремонтными работами</w:t>
      </w:r>
      <w:r w:rsidR="00B0193B" w:rsidRPr="00C018DD">
        <w:rPr>
          <w:rFonts w:ascii="Times New Roman" w:hAnsi="Times New Roman" w:cs="Times New Roman"/>
          <w:sz w:val="24"/>
          <w:szCs w:val="24"/>
        </w:rPr>
        <w:t xml:space="preserve"> и чрезвычайными ситуациями (</w:t>
      </w:r>
      <w:r w:rsidR="00124C9A" w:rsidRPr="00C018DD">
        <w:rPr>
          <w:rFonts w:ascii="Times New Roman" w:hAnsi="Times New Roman" w:cs="Times New Roman"/>
          <w:sz w:val="24"/>
          <w:szCs w:val="24"/>
        </w:rPr>
        <w:t>аварии коммуникационных систем) по согласованию с Учредителем.</w:t>
      </w:r>
    </w:p>
    <w:p w:rsidR="00C458C7" w:rsidRPr="002E14F0" w:rsidRDefault="00C458C7" w:rsidP="00C458C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6. </w:t>
      </w:r>
      <w:r w:rsidRPr="002E14F0">
        <w:rPr>
          <w:rFonts w:ascii="Times New Roman" w:hAnsi="Times New Roman"/>
          <w:color w:val="000000"/>
          <w:sz w:val="24"/>
          <w:szCs w:val="24"/>
        </w:rPr>
        <w:t xml:space="preserve">При наступлении </w:t>
      </w:r>
      <w:r w:rsidRPr="002E14F0">
        <w:rPr>
          <w:rFonts w:ascii="Times New Roman" w:hAnsi="Times New Roman"/>
          <w:color w:val="000000"/>
          <w:sz w:val="24"/>
          <w:szCs w:val="24"/>
          <w:u w:val="single"/>
        </w:rPr>
        <w:t>форс-мажорного обстоятельства</w:t>
      </w:r>
      <w:r w:rsidRPr="002E14F0">
        <w:rPr>
          <w:rFonts w:ascii="Times New Roman" w:hAnsi="Times New Roman"/>
          <w:color w:val="000000"/>
          <w:sz w:val="24"/>
          <w:szCs w:val="24"/>
        </w:rPr>
        <w:t xml:space="preserve"> (по окончании работы МАДОУ, после 19.00), если родители (законные представители) не забрали ребенка - передать его в отдел по делам несовершеннолетних УВД по г. Сыктывкару или в приют г. Сыктывкара». </w:t>
      </w:r>
    </w:p>
    <w:p w:rsidR="00C458C7" w:rsidRPr="002E14F0" w:rsidRDefault="00C458C7" w:rsidP="00C458C7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2E14F0">
        <w:rPr>
          <w:rFonts w:ascii="Times New Roman" w:hAnsi="Times New Roman"/>
          <w:color w:val="000000"/>
          <w:sz w:val="24"/>
          <w:szCs w:val="24"/>
        </w:rPr>
        <w:t>Основание:</w:t>
      </w:r>
      <w:r w:rsidRPr="002E14F0">
        <w:rPr>
          <w:rFonts w:ascii="Times New Roman" w:hAnsi="Times New Roman"/>
          <w:sz w:val="24"/>
          <w:szCs w:val="24"/>
        </w:rPr>
        <w:t xml:space="preserve"> </w:t>
      </w:r>
      <w:r w:rsidR="004E3CCE" w:rsidRPr="00FF198B">
        <w:rPr>
          <w:rFonts w:ascii="Times New Roman" w:hAnsi="Times New Roman"/>
          <w:sz w:val="24"/>
          <w:szCs w:val="24"/>
        </w:rPr>
        <w:t>правила внутре</w:t>
      </w:r>
      <w:r w:rsidR="00FF198B" w:rsidRPr="00FF198B">
        <w:rPr>
          <w:rFonts w:ascii="Times New Roman" w:hAnsi="Times New Roman"/>
          <w:sz w:val="24"/>
          <w:szCs w:val="24"/>
        </w:rPr>
        <w:t>ннего распорядка воспитанников.</w:t>
      </w:r>
    </w:p>
    <w:p w:rsidR="008C6DA1" w:rsidRPr="001A75BC" w:rsidRDefault="008C6DA1" w:rsidP="008C6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75BC">
        <w:rPr>
          <w:rFonts w:ascii="Times New Roman" w:hAnsi="Times New Roman" w:cs="Times New Roman"/>
          <w:sz w:val="24"/>
          <w:szCs w:val="24"/>
          <w:u w:val="single"/>
        </w:rPr>
        <w:t>2.2. Заказчик вправе:</w:t>
      </w:r>
    </w:p>
    <w:p w:rsidR="008C6DA1" w:rsidRPr="00C018DD" w:rsidRDefault="008C6DA1" w:rsidP="008C6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DD">
        <w:rPr>
          <w:rFonts w:ascii="Times New Roman" w:hAnsi="Times New Roman" w:cs="Times New Roman"/>
          <w:sz w:val="24"/>
          <w:szCs w:val="24"/>
        </w:rPr>
        <w:t xml:space="preserve">2.2.1. Участвовать в образовательной деятельности </w:t>
      </w:r>
      <w:r w:rsidR="005B0D72">
        <w:rPr>
          <w:rFonts w:ascii="Times New Roman" w:hAnsi="Times New Roman" w:cs="Times New Roman"/>
          <w:sz w:val="24"/>
          <w:szCs w:val="24"/>
        </w:rPr>
        <w:t>МАДОУ</w:t>
      </w:r>
      <w:r w:rsidRPr="00C018DD">
        <w:rPr>
          <w:rFonts w:ascii="Times New Roman" w:hAnsi="Times New Roman" w:cs="Times New Roman"/>
          <w:sz w:val="24"/>
          <w:szCs w:val="24"/>
        </w:rPr>
        <w:t>, в том числе, в формировании образовательной программы</w:t>
      </w:r>
      <w:r w:rsidR="00B0193B" w:rsidRPr="00C018DD">
        <w:rPr>
          <w:rFonts w:ascii="Times New Roman" w:hAnsi="Times New Roman" w:cs="Times New Roman"/>
          <w:sz w:val="24"/>
          <w:szCs w:val="24"/>
        </w:rPr>
        <w:t xml:space="preserve"> в утвержденном Исполнителем порядке</w:t>
      </w:r>
      <w:r w:rsidR="003F2545" w:rsidRPr="00C018DD">
        <w:rPr>
          <w:rFonts w:ascii="Times New Roman" w:hAnsi="Times New Roman" w:cs="Times New Roman"/>
          <w:sz w:val="24"/>
          <w:szCs w:val="24"/>
        </w:rPr>
        <w:t xml:space="preserve">; </w:t>
      </w:r>
      <w:r w:rsidR="009E7BA0" w:rsidRPr="00C018DD">
        <w:rPr>
          <w:rFonts w:ascii="Times New Roman" w:hAnsi="Times New Roman" w:cs="Times New Roman"/>
          <w:sz w:val="24"/>
          <w:szCs w:val="24"/>
        </w:rPr>
        <w:t xml:space="preserve">принимать участие в организации и проведении совместных мероприятий с детьми в </w:t>
      </w:r>
      <w:r w:rsidR="005B0D72">
        <w:rPr>
          <w:rFonts w:ascii="Times New Roman" w:hAnsi="Times New Roman" w:cs="Times New Roman"/>
          <w:sz w:val="24"/>
          <w:szCs w:val="24"/>
        </w:rPr>
        <w:t>МАДОУ</w:t>
      </w:r>
      <w:r w:rsidR="009E7BA0" w:rsidRPr="00C018DD">
        <w:rPr>
          <w:rFonts w:ascii="Times New Roman" w:hAnsi="Times New Roman" w:cs="Times New Roman"/>
          <w:sz w:val="24"/>
          <w:szCs w:val="24"/>
        </w:rPr>
        <w:t xml:space="preserve"> (утренники, развлечения, физкультурные праздники, досуги, дни здоровья и </w:t>
      </w:r>
      <w:proofErr w:type="spellStart"/>
      <w:r w:rsidR="009E7BA0" w:rsidRPr="00C018DD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CD55C8">
        <w:rPr>
          <w:rFonts w:ascii="Times New Roman" w:hAnsi="Times New Roman" w:cs="Times New Roman"/>
          <w:sz w:val="24"/>
          <w:szCs w:val="24"/>
        </w:rPr>
        <w:t>)</w:t>
      </w:r>
      <w:r w:rsidR="009E7BA0" w:rsidRPr="00C018DD">
        <w:rPr>
          <w:rFonts w:ascii="Times New Roman" w:hAnsi="Times New Roman" w:cs="Times New Roman"/>
          <w:sz w:val="24"/>
          <w:szCs w:val="24"/>
        </w:rPr>
        <w:t>.</w:t>
      </w:r>
    </w:p>
    <w:p w:rsidR="008C6DA1" w:rsidRPr="00C018DD" w:rsidRDefault="008C6DA1" w:rsidP="008C6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DD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8C6DA1" w:rsidRPr="00C018DD" w:rsidRDefault="008C6DA1" w:rsidP="008C6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DD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history="1">
        <w:r w:rsidRPr="00C018DD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="00124C9A" w:rsidRPr="00C018DD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7D5153" w:rsidRPr="00C018DD">
        <w:rPr>
          <w:rFonts w:ascii="Times New Roman" w:hAnsi="Times New Roman" w:cs="Times New Roman"/>
          <w:sz w:val="24"/>
          <w:szCs w:val="24"/>
        </w:rPr>
        <w:t>;</w:t>
      </w:r>
    </w:p>
    <w:p w:rsidR="008C6DA1" w:rsidRPr="00C018DD" w:rsidRDefault="008C6DA1" w:rsidP="008C6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DD">
        <w:rPr>
          <w:rFonts w:ascii="Times New Roman" w:hAnsi="Times New Roman" w:cs="Times New Roman"/>
          <w:sz w:val="24"/>
          <w:szCs w:val="24"/>
        </w:rPr>
        <w:t xml:space="preserve">о поведении, эмоциональном состоянии Воспитанника во время его пребывания в </w:t>
      </w:r>
      <w:r w:rsidR="005B0D72">
        <w:rPr>
          <w:rFonts w:ascii="Times New Roman" w:hAnsi="Times New Roman" w:cs="Times New Roman"/>
          <w:sz w:val="24"/>
          <w:szCs w:val="24"/>
        </w:rPr>
        <w:t>МАДОУ</w:t>
      </w:r>
      <w:r w:rsidRPr="00C018DD">
        <w:rPr>
          <w:rFonts w:ascii="Times New Roman" w:hAnsi="Times New Roman" w:cs="Times New Roman"/>
          <w:sz w:val="24"/>
          <w:szCs w:val="24"/>
        </w:rPr>
        <w:t>, его развитии и способностях, отношении к обр</w:t>
      </w:r>
      <w:r w:rsidR="007D5153" w:rsidRPr="00C018DD">
        <w:rPr>
          <w:rFonts w:ascii="Times New Roman" w:hAnsi="Times New Roman" w:cs="Times New Roman"/>
          <w:sz w:val="24"/>
          <w:szCs w:val="24"/>
        </w:rPr>
        <w:t>азовательной деятельности; обо всех видах планируемых обследований.</w:t>
      </w:r>
    </w:p>
    <w:p w:rsidR="008C6DA1" w:rsidRPr="00C018DD" w:rsidRDefault="008C6DA1" w:rsidP="008C6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DD">
        <w:rPr>
          <w:rFonts w:ascii="Times New Roman" w:hAnsi="Times New Roman" w:cs="Times New Roman"/>
          <w:sz w:val="24"/>
          <w:szCs w:val="24"/>
        </w:rPr>
        <w:t xml:space="preserve">2.2.3. Знакомиться с уставом </w:t>
      </w:r>
      <w:r w:rsidR="005B0D72">
        <w:rPr>
          <w:rFonts w:ascii="Times New Roman" w:hAnsi="Times New Roman" w:cs="Times New Roman"/>
          <w:sz w:val="24"/>
          <w:szCs w:val="24"/>
        </w:rPr>
        <w:t>МАДОУ</w:t>
      </w:r>
      <w:r w:rsidRPr="00C018DD">
        <w:rPr>
          <w:rFonts w:ascii="Times New Roman" w:hAnsi="Times New Roman" w:cs="Times New Roman"/>
          <w:sz w:val="24"/>
          <w:szCs w:val="24"/>
        </w:rPr>
        <w:t>, с лицензией на осуществление образовательной деятельности</w:t>
      </w:r>
      <w:r w:rsidR="007D5153" w:rsidRPr="00C018DD">
        <w:rPr>
          <w:rFonts w:ascii="Times New Roman" w:hAnsi="Times New Roman" w:cs="Times New Roman"/>
          <w:sz w:val="24"/>
          <w:szCs w:val="24"/>
        </w:rPr>
        <w:t>, с образовательной программой</w:t>
      </w:r>
      <w:r w:rsidRPr="00C018DD">
        <w:rPr>
          <w:rFonts w:ascii="Times New Roman" w:hAnsi="Times New Roman" w:cs="Times New Roman"/>
          <w:sz w:val="24"/>
          <w:szCs w:val="24"/>
        </w:rPr>
        <w:t xml:space="preserve"> и другими документами, регламентирующими организацию и осуществление образовательной деятельности, права и обязанности Воспитанника и Заказчика</w:t>
      </w:r>
      <w:r w:rsidR="00F951D8" w:rsidRPr="00C018DD">
        <w:rPr>
          <w:rFonts w:ascii="Times New Roman" w:hAnsi="Times New Roman" w:cs="Times New Roman"/>
          <w:sz w:val="24"/>
          <w:szCs w:val="24"/>
        </w:rPr>
        <w:t xml:space="preserve"> </w:t>
      </w:r>
      <w:r w:rsidR="00B0193B" w:rsidRPr="00C018DD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5B0D72">
        <w:rPr>
          <w:rFonts w:ascii="Times New Roman" w:hAnsi="Times New Roman" w:cs="Times New Roman"/>
          <w:sz w:val="24"/>
          <w:szCs w:val="24"/>
        </w:rPr>
        <w:t>МАДОУ</w:t>
      </w:r>
      <w:r w:rsidR="009E7BA0" w:rsidRPr="00C018DD">
        <w:rPr>
          <w:rFonts w:ascii="Times New Roman" w:hAnsi="Times New Roman" w:cs="Times New Roman"/>
          <w:sz w:val="24"/>
          <w:szCs w:val="24"/>
        </w:rPr>
        <w:t>,</w:t>
      </w:r>
      <w:r w:rsidR="00B0193B" w:rsidRPr="00C018DD">
        <w:rPr>
          <w:rFonts w:ascii="Times New Roman" w:hAnsi="Times New Roman" w:cs="Times New Roman"/>
          <w:sz w:val="24"/>
          <w:szCs w:val="24"/>
        </w:rPr>
        <w:t xml:space="preserve"> на инф</w:t>
      </w:r>
      <w:r w:rsidR="005B0D72">
        <w:rPr>
          <w:rFonts w:ascii="Times New Roman" w:hAnsi="Times New Roman" w:cs="Times New Roman"/>
          <w:sz w:val="24"/>
          <w:szCs w:val="24"/>
        </w:rPr>
        <w:t>ормационном стенде, располагающе</w:t>
      </w:r>
      <w:r w:rsidR="00B0193B" w:rsidRPr="00C018DD">
        <w:rPr>
          <w:rFonts w:ascii="Times New Roman" w:hAnsi="Times New Roman" w:cs="Times New Roman"/>
          <w:sz w:val="24"/>
          <w:szCs w:val="24"/>
        </w:rPr>
        <w:t xml:space="preserve">мся в </w:t>
      </w:r>
      <w:r w:rsidR="005B0D72">
        <w:rPr>
          <w:rFonts w:ascii="Times New Roman" w:hAnsi="Times New Roman" w:cs="Times New Roman"/>
          <w:sz w:val="24"/>
          <w:szCs w:val="24"/>
        </w:rPr>
        <w:t>МАДОУ</w:t>
      </w:r>
      <w:r w:rsidRPr="00C018DD">
        <w:rPr>
          <w:rFonts w:ascii="Times New Roman" w:hAnsi="Times New Roman" w:cs="Times New Roman"/>
          <w:sz w:val="24"/>
          <w:szCs w:val="24"/>
        </w:rPr>
        <w:t>.</w:t>
      </w:r>
    </w:p>
    <w:p w:rsidR="008C6DA1" w:rsidRPr="007244E9" w:rsidRDefault="00F951D8" w:rsidP="008C6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DD">
        <w:rPr>
          <w:rFonts w:ascii="Times New Roman" w:hAnsi="Times New Roman" w:cs="Times New Roman"/>
          <w:sz w:val="24"/>
          <w:szCs w:val="24"/>
        </w:rPr>
        <w:t>2.2.4</w:t>
      </w:r>
      <w:r w:rsidR="008C6DA1" w:rsidRPr="00C018DD">
        <w:rPr>
          <w:rFonts w:ascii="Times New Roman" w:hAnsi="Times New Roman" w:cs="Times New Roman"/>
          <w:sz w:val="24"/>
          <w:szCs w:val="24"/>
        </w:rPr>
        <w:t xml:space="preserve">. </w:t>
      </w:r>
      <w:r w:rsidR="00CD55C8">
        <w:rPr>
          <w:rFonts w:ascii="Times New Roman" w:hAnsi="Times New Roman" w:cs="Times New Roman"/>
          <w:sz w:val="24"/>
          <w:szCs w:val="24"/>
        </w:rPr>
        <w:t>Адаптация воспитанника</w:t>
      </w:r>
      <w:r w:rsidRPr="007244E9">
        <w:rPr>
          <w:rFonts w:ascii="Times New Roman" w:hAnsi="Times New Roman" w:cs="Times New Roman"/>
          <w:sz w:val="24"/>
          <w:szCs w:val="24"/>
        </w:rPr>
        <w:t xml:space="preserve"> согласно графика адаптации </w:t>
      </w:r>
      <w:r w:rsidR="005B0D72" w:rsidRPr="007244E9">
        <w:rPr>
          <w:rFonts w:ascii="Times New Roman" w:hAnsi="Times New Roman" w:cs="Times New Roman"/>
          <w:sz w:val="24"/>
          <w:szCs w:val="24"/>
        </w:rPr>
        <w:t>МАДОУ</w:t>
      </w:r>
      <w:r w:rsidRPr="007244E9">
        <w:rPr>
          <w:rFonts w:ascii="Times New Roman" w:hAnsi="Times New Roman" w:cs="Times New Roman"/>
          <w:sz w:val="24"/>
          <w:szCs w:val="24"/>
        </w:rPr>
        <w:t>.</w:t>
      </w:r>
    </w:p>
    <w:p w:rsidR="001678A1" w:rsidRPr="00C018DD" w:rsidRDefault="00F951D8" w:rsidP="00167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DD">
        <w:rPr>
          <w:rFonts w:ascii="Times New Roman" w:hAnsi="Times New Roman" w:cs="Times New Roman"/>
          <w:sz w:val="24"/>
          <w:szCs w:val="24"/>
        </w:rPr>
        <w:lastRenderedPageBreak/>
        <w:t>2.2.5.</w:t>
      </w:r>
      <w:r w:rsidR="00CD55C8">
        <w:rPr>
          <w:rFonts w:ascii="Times New Roman" w:hAnsi="Times New Roman" w:cs="Times New Roman"/>
          <w:sz w:val="24"/>
          <w:szCs w:val="24"/>
        </w:rPr>
        <w:t xml:space="preserve"> П</w:t>
      </w:r>
      <w:r w:rsidR="001678A1" w:rsidRPr="00C018DD">
        <w:rPr>
          <w:rFonts w:ascii="Times New Roman" w:hAnsi="Times New Roman" w:cs="Times New Roman"/>
          <w:sz w:val="24"/>
          <w:szCs w:val="24"/>
        </w:rPr>
        <w:t>ринимать участие в деятельности</w:t>
      </w:r>
      <w:r w:rsidR="008C6DA1" w:rsidRPr="00C018DD">
        <w:rPr>
          <w:rFonts w:ascii="Times New Roman" w:hAnsi="Times New Roman" w:cs="Times New Roman"/>
          <w:sz w:val="24"/>
          <w:szCs w:val="24"/>
        </w:rPr>
        <w:t xml:space="preserve"> коллегиальных органов управления, предусмотренных уставом </w:t>
      </w:r>
      <w:r w:rsidR="005B0D72">
        <w:rPr>
          <w:rFonts w:ascii="Times New Roman" w:hAnsi="Times New Roman" w:cs="Times New Roman"/>
          <w:sz w:val="24"/>
          <w:szCs w:val="24"/>
        </w:rPr>
        <w:t>МАДОУ</w:t>
      </w:r>
      <w:r w:rsidR="008C6DA1" w:rsidRPr="00C018DD">
        <w:rPr>
          <w:rFonts w:ascii="Times New Roman" w:hAnsi="Times New Roman" w:cs="Times New Roman"/>
          <w:sz w:val="24"/>
          <w:szCs w:val="24"/>
        </w:rPr>
        <w:t>.</w:t>
      </w:r>
    </w:p>
    <w:p w:rsidR="00124C9A" w:rsidRPr="00C018DD" w:rsidRDefault="00124C9A" w:rsidP="00167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DD">
        <w:rPr>
          <w:rFonts w:ascii="Times New Roman" w:hAnsi="Times New Roman" w:cs="Times New Roman"/>
          <w:sz w:val="24"/>
          <w:szCs w:val="24"/>
        </w:rPr>
        <w:t>2.2.8. Защищать права и законные интересы Воспитанника.</w:t>
      </w:r>
    </w:p>
    <w:p w:rsidR="00124C9A" w:rsidRPr="00C018DD" w:rsidRDefault="00124C9A" w:rsidP="00167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DD">
        <w:rPr>
          <w:rFonts w:ascii="Times New Roman" w:hAnsi="Times New Roman" w:cs="Times New Roman"/>
          <w:sz w:val="24"/>
          <w:szCs w:val="24"/>
        </w:rPr>
        <w:t xml:space="preserve">2.2.9. Знакомиться с содержанием образования, используемыми методами, образовательными </w:t>
      </w:r>
      <w:r w:rsidR="003F2545" w:rsidRPr="00C018DD">
        <w:rPr>
          <w:rFonts w:ascii="Times New Roman" w:hAnsi="Times New Roman" w:cs="Times New Roman"/>
          <w:sz w:val="24"/>
          <w:szCs w:val="24"/>
        </w:rPr>
        <w:t xml:space="preserve">технологиями через информационные стенды, сайт </w:t>
      </w:r>
      <w:r w:rsidR="005B0D72">
        <w:rPr>
          <w:rFonts w:ascii="Times New Roman" w:hAnsi="Times New Roman" w:cs="Times New Roman"/>
          <w:sz w:val="24"/>
          <w:szCs w:val="24"/>
        </w:rPr>
        <w:t>МАДОУ</w:t>
      </w:r>
      <w:r w:rsidR="003F2545" w:rsidRPr="00C018DD">
        <w:rPr>
          <w:rFonts w:ascii="Times New Roman" w:hAnsi="Times New Roman" w:cs="Times New Roman"/>
          <w:sz w:val="24"/>
          <w:szCs w:val="24"/>
        </w:rPr>
        <w:t>.</w:t>
      </w:r>
    </w:p>
    <w:p w:rsidR="00124C9A" w:rsidRPr="00C018DD" w:rsidRDefault="00124C9A" w:rsidP="00167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DD">
        <w:rPr>
          <w:rFonts w:ascii="Times New Roman" w:hAnsi="Times New Roman" w:cs="Times New Roman"/>
          <w:sz w:val="24"/>
          <w:szCs w:val="24"/>
        </w:rPr>
        <w:t>2.2.10. Обращаться в комиссию по урегулированию спор</w:t>
      </w:r>
      <w:r w:rsidR="009F61F4" w:rsidRPr="00C018DD">
        <w:rPr>
          <w:rFonts w:ascii="Times New Roman" w:hAnsi="Times New Roman" w:cs="Times New Roman"/>
          <w:sz w:val="24"/>
          <w:szCs w:val="24"/>
        </w:rPr>
        <w:t>о</w:t>
      </w:r>
      <w:r w:rsidRPr="00C018DD">
        <w:rPr>
          <w:rFonts w:ascii="Times New Roman" w:hAnsi="Times New Roman" w:cs="Times New Roman"/>
          <w:sz w:val="24"/>
          <w:szCs w:val="24"/>
        </w:rPr>
        <w:t>в между уч</w:t>
      </w:r>
      <w:r w:rsidR="009F61F4" w:rsidRPr="00C018DD">
        <w:rPr>
          <w:rFonts w:ascii="Times New Roman" w:hAnsi="Times New Roman" w:cs="Times New Roman"/>
          <w:sz w:val="24"/>
          <w:szCs w:val="24"/>
        </w:rPr>
        <w:t>а</w:t>
      </w:r>
      <w:r w:rsidRPr="00C018DD">
        <w:rPr>
          <w:rFonts w:ascii="Times New Roman" w:hAnsi="Times New Roman" w:cs="Times New Roman"/>
          <w:sz w:val="24"/>
          <w:szCs w:val="24"/>
        </w:rPr>
        <w:t>стниками образовате</w:t>
      </w:r>
      <w:r w:rsidR="009F61F4" w:rsidRPr="00C018DD">
        <w:rPr>
          <w:rFonts w:ascii="Times New Roman" w:hAnsi="Times New Roman" w:cs="Times New Roman"/>
          <w:sz w:val="24"/>
          <w:szCs w:val="24"/>
        </w:rPr>
        <w:t>л</w:t>
      </w:r>
      <w:r w:rsidRPr="00C018DD">
        <w:rPr>
          <w:rFonts w:ascii="Times New Roman" w:hAnsi="Times New Roman" w:cs="Times New Roman"/>
          <w:sz w:val="24"/>
          <w:szCs w:val="24"/>
        </w:rPr>
        <w:t>ьных отношений.</w:t>
      </w:r>
    </w:p>
    <w:p w:rsidR="00124C9A" w:rsidRPr="00C018DD" w:rsidRDefault="00124C9A" w:rsidP="00124C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DD">
        <w:rPr>
          <w:rFonts w:ascii="Times New Roman" w:hAnsi="Times New Roman" w:cs="Times New Roman"/>
          <w:sz w:val="24"/>
          <w:szCs w:val="24"/>
        </w:rPr>
        <w:t>2.2.11.</w:t>
      </w:r>
      <w:r w:rsidR="00CD55C8" w:rsidRPr="00CD55C8">
        <w:t xml:space="preserve"> </w:t>
      </w:r>
      <w:r w:rsidR="00CD55C8" w:rsidRPr="00CD55C8">
        <w:rPr>
          <w:rFonts w:ascii="Times New Roman" w:hAnsi="Times New Roman" w:cs="Times New Roman"/>
          <w:sz w:val="24"/>
          <w:szCs w:val="24"/>
        </w:rPr>
        <w:t>Способствовать оснащению предметно–развивающей среды в группах,</w:t>
      </w:r>
      <w:r w:rsidR="00CD55C8">
        <w:rPr>
          <w:rFonts w:ascii="Times New Roman" w:hAnsi="Times New Roman" w:cs="Times New Roman"/>
          <w:sz w:val="24"/>
          <w:szCs w:val="24"/>
        </w:rPr>
        <w:t xml:space="preserve"> прогулочной площадки,</w:t>
      </w:r>
      <w:r w:rsidR="00CD55C8" w:rsidRPr="00CD55C8">
        <w:rPr>
          <w:rFonts w:ascii="Times New Roman" w:hAnsi="Times New Roman" w:cs="Times New Roman"/>
          <w:sz w:val="24"/>
          <w:szCs w:val="24"/>
        </w:rPr>
        <w:t xml:space="preserve"> благоустройстве территории МАДОУ в порядке, установленном законодательством РФ.</w:t>
      </w:r>
      <w:r w:rsidRPr="00C018DD">
        <w:rPr>
          <w:rFonts w:ascii="Times New Roman" w:hAnsi="Times New Roman" w:cs="Times New Roman"/>
          <w:sz w:val="24"/>
          <w:szCs w:val="24"/>
        </w:rPr>
        <w:t xml:space="preserve"> Участвовать в акциях</w:t>
      </w:r>
      <w:r w:rsidR="00CD55C8">
        <w:rPr>
          <w:rFonts w:ascii="Times New Roman" w:hAnsi="Times New Roman" w:cs="Times New Roman"/>
          <w:sz w:val="24"/>
          <w:szCs w:val="24"/>
        </w:rPr>
        <w:t>, проектах, субботниках</w:t>
      </w:r>
      <w:r w:rsidRPr="00C018DD">
        <w:rPr>
          <w:rFonts w:ascii="Times New Roman" w:hAnsi="Times New Roman" w:cs="Times New Roman"/>
          <w:sz w:val="24"/>
          <w:szCs w:val="24"/>
        </w:rPr>
        <w:t>.</w:t>
      </w:r>
    </w:p>
    <w:p w:rsidR="008C6DA1" w:rsidRPr="00965388" w:rsidRDefault="008C6DA1" w:rsidP="008C6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5388">
        <w:rPr>
          <w:rFonts w:ascii="Times New Roman" w:hAnsi="Times New Roman" w:cs="Times New Roman"/>
          <w:sz w:val="24"/>
          <w:szCs w:val="24"/>
          <w:u w:val="single"/>
        </w:rPr>
        <w:t>2.3. Исполнитель обязан:</w:t>
      </w:r>
    </w:p>
    <w:p w:rsidR="009E7BA0" w:rsidRPr="00C018DD" w:rsidRDefault="009E7BA0" w:rsidP="008C6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DD">
        <w:rPr>
          <w:rFonts w:ascii="Times New Roman" w:hAnsi="Times New Roman" w:cs="Times New Roman"/>
          <w:sz w:val="24"/>
          <w:szCs w:val="24"/>
        </w:rPr>
        <w:t>2.3.1.</w:t>
      </w:r>
      <w:r w:rsidR="00CD55C8">
        <w:rPr>
          <w:rFonts w:ascii="Times New Roman" w:hAnsi="Times New Roman" w:cs="Times New Roman"/>
          <w:sz w:val="24"/>
          <w:szCs w:val="24"/>
        </w:rPr>
        <w:t xml:space="preserve"> </w:t>
      </w:r>
      <w:r w:rsidRPr="00C018DD">
        <w:rPr>
          <w:rFonts w:ascii="Times New Roman" w:hAnsi="Times New Roman" w:cs="Times New Roman"/>
          <w:sz w:val="24"/>
          <w:szCs w:val="24"/>
        </w:rPr>
        <w:t>Обеспечить реализацию в полном объеме образовательной программы – дошкольного образования ДОУ, соответствие качества подготовки воспитанников установленным требованиям, соответ</w:t>
      </w:r>
      <w:r w:rsidR="0090575D" w:rsidRPr="00C018DD">
        <w:rPr>
          <w:rFonts w:ascii="Times New Roman" w:hAnsi="Times New Roman" w:cs="Times New Roman"/>
          <w:sz w:val="24"/>
          <w:szCs w:val="24"/>
        </w:rPr>
        <w:t>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воспитанников;</w:t>
      </w:r>
      <w:r w:rsidR="002316DE" w:rsidRPr="00C018DD">
        <w:rPr>
          <w:rFonts w:ascii="Times New Roman" w:hAnsi="Times New Roman" w:cs="Times New Roman"/>
          <w:sz w:val="24"/>
          <w:szCs w:val="24"/>
        </w:rPr>
        <w:t xml:space="preserve"> создание развивающей предметно-пространственной среды.</w:t>
      </w:r>
    </w:p>
    <w:p w:rsidR="0090575D" w:rsidRPr="00C018DD" w:rsidRDefault="0090575D" w:rsidP="008C6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DD">
        <w:rPr>
          <w:rFonts w:ascii="Times New Roman" w:hAnsi="Times New Roman" w:cs="Times New Roman"/>
          <w:sz w:val="24"/>
          <w:szCs w:val="24"/>
        </w:rPr>
        <w:t>2.3.2.</w:t>
      </w:r>
      <w:r w:rsidR="00CD55C8">
        <w:rPr>
          <w:rFonts w:ascii="Times New Roman" w:hAnsi="Times New Roman" w:cs="Times New Roman"/>
          <w:sz w:val="24"/>
          <w:szCs w:val="24"/>
        </w:rPr>
        <w:t xml:space="preserve"> </w:t>
      </w:r>
      <w:r w:rsidRPr="00C018DD">
        <w:rPr>
          <w:rFonts w:ascii="Times New Roman" w:hAnsi="Times New Roman" w:cs="Times New Roman"/>
          <w:sz w:val="24"/>
          <w:szCs w:val="24"/>
        </w:rPr>
        <w:t>Создать безопасные условия обучения, воспитания воспитанников, присмотра и ухода за воспитанниками, их содержания в соответствии с установленными нормами, обеспечивающими жизнь и здоровье воспитанников организации;</w:t>
      </w:r>
    </w:p>
    <w:p w:rsidR="001678A1" w:rsidRPr="00C018DD" w:rsidRDefault="0090575D" w:rsidP="00167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DD">
        <w:rPr>
          <w:rFonts w:ascii="Times New Roman" w:hAnsi="Times New Roman" w:cs="Times New Roman"/>
          <w:sz w:val="24"/>
          <w:szCs w:val="24"/>
        </w:rPr>
        <w:t>2.3.3.</w:t>
      </w:r>
      <w:r w:rsidR="00CD55C8">
        <w:rPr>
          <w:rFonts w:ascii="Times New Roman" w:hAnsi="Times New Roman" w:cs="Times New Roman"/>
          <w:sz w:val="24"/>
          <w:szCs w:val="24"/>
        </w:rPr>
        <w:t xml:space="preserve"> </w:t>
      </w:r>
      <w:r w:rsidRPr="00C018DD">
        <w:rPr>
          <w:rFonts w:ascii="Times New Roman" w:hAnsi="Times New Roman" w:cs="Times New Roman"/>
          <w:sz w:val="24"/>
          <w:szCs w:val="24"/>
        </w:rPr>
        <w:t>Соблюдать права и св</w:t>
      </w:r>
      <w:r w:rsidR="00C508AE" w:rsidRPr="00C018DD">
        <w:rPr>
          <w:rFonts w:ascii="Times New Roman" w:hAnsi="Times New Roman" w:cs="Times New Roman"/>
          <w:sz w:val="24"/>
          <w:szCs w:val="24"/>
        </w:rPr>
        <w:t>ободы воспитанников, родителей (</w:t>
      </w:r>
      <w:r w:rsidRPr="00C018DD">
        <w:rPr>
          <w:rFonts w:ascii="Times New Roman" w:hAnsi="Times New Roman" w:cs="Times New Roman"/>
          <w:sz w:val="24"/>
          <w:szCs w:val="24"/>
        </w:rPr>
        <w:t xml:space="preserve">законных </w:t>
      </w:r>
      <w:r w:rsidR="00B241F8" w:rsidRPr="00C018DD">
        <w:rPr>
          <w:rFonts w:ascii="Times New Roman" w:hAnsi="Times New Roman" w:cs="Times New Roman"/>
          <w:sz w:val="24"/>
          <w:szCs w:val="24"/>
        </w:rPr>
        <w:t>представителей)</w:t>
      </w:r>
      <w:r w:rsidR="00CD55C8">
        <w:rPr>
          <w:rFonts w:ascii="Times New Roman" w:hAnsi="Times New Roman" w:cs="Times New Roman"/>
          <w:sz w:val="24"/>
          <w:szCs w:val="24"/>
        </w:rPr>
        <w:t>.</w:t>
      </w:r>
    </w:p>
    <w:p w:rsidR="001678A1" w:rsidRPr="00C018DD" w:rsidRDefault="001678A1" w:rsidP="00167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DD">
        <w:rPr>
          <w:rFonts w:ascii="Times New Roman" w:hAnsi="Times New Roman" w:cs="Times New Roman"/>
          <w:sz w:val="24"/>
          <w:szCs w:val="24"/>
        </w:rPr>
        <w:t>2.3.</w:t>
      </w:r>
      <w:r w:rsidR="003F2545" w:rsidRPr="00C018DD">
        <w:rPr>
          <w:rFonts w:ascii="Times New Roman" w:hAnsi="Times New Roman" w:cs="Times New Roman"/>
          <w:sz w:val="24"/>
          <w:szCs w:val="24"/>
        </w:rPr>
        <w:t>4</w:t>
      </w:r>
      <w:r w:rsidRPr="00C018DD">
        <w:rPr>
          <w:rFonts w:ascii="Times New Roman" w:hAnsi="Times New Roman" w:cs="Times New Roman"/>
          <w:sz w:val="24"/>
          <w:szCs w:val="24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1678A1" w:rsidRPr="00C018DD" w:rsidRDefault="001678A1" w:rsidP="00167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DD">
        <w:rPr>
          <w:rFonts w:ascii="Times New Roman" w:hAnsi="Times New Roman" w:cs="Times New Roman"/>
          <w:sz w:val="24"/>
          <w:szCs w:val="24"/>
        </w:rPr>
        <w:t>2.3.</w:t>
      </w:r>
      <w:r w:rsidR="003F2545" w:rsidRPr="00C018DD">
        <w:rPr>
          <w:rFonts w:ascii="Times New Roman" w:hAnsi="Times New Roman" w:cs="Times New Roman"/>
          <w:sz w:val="24"/>
          <w:szCs w:val="24"/>
        </w:rPr>
        <w:t>5</w:t>
      </w:r>
      <w:r w:rsidRPr="00C018DD">
        <w:rPr>
          <w:rFonts w:ascii="Times New Roman" w:hAnsi="Times New Roman" w:cs="Times New Roman"/>
          <w:sz w:val="24"/>
          <w:szCs w:val="24"/>
        </w:rPr>
        <w:t xml:space="preserve">. Обеспечивать </w:t>
      </w:r>
      <w:r w:rsidR="00327227">
        <w:rPr>
          <w:rFonts w:ascii="Times New Roman" w:hAnsi="Times New Roman" w:cs="Times New Roman"/>
          <w:sz w:val="24"/>
          <w:szCs w:val="24"/>
        </w:rPr>
        <w:t>организацию сбалансированного питания</w:t>
      </w:r>
      <w:r w:rsidRPr="00C018DD">
        <w:rPr>
          <w:rFonts w:ascii="Times New Roman" w:hAnsi="Times New Roman" w:cs="Times New Roman"/>
          <w:sz w:val="24"/>
          <w:szCs w:val="24"/>
        </w:rPr>
        <w:t>.</w:t>
      </w:r>
    </w:p>
    <w:p w:rsidR="003F2545" w:rsidRPr="00C018DD" w:rsidRDefault="003F2545" w:rsidP="00167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DD">
        <w:rPr>
          <w:rFonts w:ascii="Times New Roman" w:hAnsi="Times New Roman" w:cs="Times New Roman"/>
          <w:sz w:val="24"/>
          <w:szCs w:val="24"/>
        </w:rPr>
        <w:t>2.3.6.</w:t>
      </w:r>
      <w:r w:rsidR="00965388">
        <w:rPr>
          <w:rFonts w:ascii="Times New Roman" w:hAnsi="Times New Roman" w:cs="Times New Roman"/>
          <w:sz w:val="24"/>
          <w:szCs w:val="24"/>
        </w:rPr>
        <w:t xml:space="preserve"> </w:t>
      </w:r>
      <w:r w:rsidR="00E656C0" w:rsidRPr="00C018DD">
        <w:rPr>
          <w:rFonts w:ascii="Times New Roman" w:hAnsi="Times New Roman" w:cs="Times New Roman"/>
          <w:sz w:val="24"/>
          <w:szCs w:val="24"/>
        </w:rPr>
        <w:t>Оказывать Воспитаннику первую по</w:t>
      </w:r>
      <w:r w:rsidR="00676E95" w:rsidRPr="00C018DD">
        <w:rPr>
          <w:rFonts w:ascii="Times New Roman" w:hAnsi="Times New Roman" w:cs="Times New Roman"/>
          <w:sz w:val="24"/>
          <w:szCs w:val="24"/>
        </w:rPr>
        <w:t xml:space="preserve">мощь в соответствии с Инструкцией об оказании первой помощи </w:t>
      </w:r>
      <w:r w:rsidR="00E656C0" w:rsidRPr="00C018DD">
        <w:rPr>
          <w:rFonts w:ascii="Times New Roman" w:hAnsi="Times New Roman" w:cs="Times New Roman"/>
          <w:sz w:val="24"/>
          <w:szCs w:val="24"/>
        </w:rPr>
        <w:t xml:space="preserve">Воспитаннику во время пребывания в </w:t>
      </w:r>
      <w:r w:rsidR="005B0D72">
        <w:rPr>
          <w:rFonts w:ascii="Times New Roman" w:hAnsi="Times New Roman" w:cs="Times New Roman"/>
          <w:sz w:val="24"/>
          <w:szCs w:val="24"/>
        </w:rPr>
        <w:t>МАДОУ</w:t>
      </w:r>
      <w:r w:rsidR="00676E95" w:rsidRPr="00C018DD">
        <w:rPr>
          <w:rFonts w:ascii="Times New Roman" w:hAnsi="Times New Roman" w:cs="Times New Roman"/>
          <w:sz w:val="24"/>
          <w:szCs w:val="24"/>
        </w:rPr>
        <w:t>.</w:t>
      </w:r>
    </w:p>
    <w:p w:rsidR="008C6DA1" w:rsidRPr="00C018DD" w:rsidRDefault="008C6DA1" w:rsidP="001678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DD">
        <w:rPr>
          <w:rFonts w:ascii="Times New Roman" w:hAnsi="Times New Roman" w:cs="Times New Roman"/>
          <w:sz w:val="24"/>
          <w:szCs w:val="24"/>
        </w:rPr>
        <w:t>2.3.</w:t>
      </w:r>
      <w:r w:rsidR="00F26FFB">
        <w:rPr>
          <w:rFonts w:ascii="Times New Roman" w:hAnsi="Times New Roman" w:cs="Times New Roman"/>
          <w:sz w:val="24"/>
          <w:szCs w:val="24"/>
        </w:rPr>
        <w:t>7</w:t>
      </w:r>
      <w:r w:rsidRPr="00C018DD">
        <w:rPr>
          <w:rFonts w:ascii="Times New Roman" w:hAnsi="Times New Roman" w:cs="Times New Roman"/>
          <w:sz w:val="24"/>
          <w:szCs w:val="24"/>
        </w:rPr>
        <w:t>. О</w:t>
      </w:r>
      <w:r w:rsidR="00327227">
        <w:rPr>
          <w:rFonts w:ascii="Times New Roman" w:hAnsi="Times New Roman" w:cs="Times New Roman"/>
          <w:sz w:val="24"/>
          <w:szCs w:val="24"/>
        </w:rPr>
        <w:t>знакомить и о</w:t>
      </w:r>
      <w:r w:rsidRPr="00C018DD">
        <w:rPr>
          <w:rFonts w:ascii="Times New Roman" w:hAnsi="Times New Roman" w:cs="Times New Roman"/>
          <w:sz w:val="24"/>
          <w:szCs w:val="24"/>
        </w:rPr>
        <w:t xml:space="preserve">беспечить Заказчику доступ к информации для ознакомления с уставом </w:t>
      </w:r>
      <w:r w:rsidR="005B0D72">
        <w:rPr>
          <w:rFonts w:ascii="Times New Roman" w:hAnsi="Times New Roman" w:cs="Times New Roman"/>
          <w:sz w:val="24"/>
          <w:szCs w:val="24"/>
        </w:rPr>
        <w:t>МАДОУ</w:t>
      </w:r>
      <w:r w:rsidRPr="00C018DD">
        <w:rPr>
          <w:rFonts w:ascii="Times New Roman" w:hAnsi="Times New Roman" w:cs="Times New Roman"/>
          <w:sz w:val="24"/>
          <w:szCs w:val="24"/>
        </w:rPr>
        <w:t xml:space="preserve">, с лицензией на осуществление образовательной </w:t>
      </w:r>
      <w:r w:rsidR="003F2545" w:rsidRPr="00C018DD">
        <w:rPr>
          <w:rFonts w:ascii="Times New Roman" w:hAnsi="Times New Roman" w:cs="Times New Roman"/>
          <w:sz w:val="24"/>
          <w:szCs w:val="24"/>
        </w:rPr>
        <w:t>д</w:t>
      </w:r>
      <w:r w:rsidR="0059345B" w:rsidRPr="00C018DD">
        <w:rPr>
          <w:rFonts w:ascii="Times New Roman" w:hAnsi="Times New Roman" w:cs="Times New Roman"/>
          <w:sz w:val="24"/>
          <w:szCs w:val="24"/>
        </w:rPr>
        <w:t xml:space="preserve">еятельности, с образовательной </w:t>
      </w:r>
      <w:r w:rsidR="003F2545" w:rsidRPr="00C018DD"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Pr="00C018DD">
        <w:rPr>
          <w:rFonts w:ascii="Times New Roman" w:hAnsi="Times New Roman" w:cs="Times New Roman"/>
          <w:sz w:val="24"/>
          <w:szCs w:val="24"/>
        </w:rPr>
        <w:t>и другими</w:t>
      </w:r>
      <w:r w:rsidR="0059345B" w:rsidRPr="00C018DD">
        <w:rPr>
          <w:rFonts w:ascii="Times New Roman" w:hAnsi="Times New Roman" w:cs="Times New Roman"/>
          <w:sz w:val="24"/>
          <w:szCs w:val="24"/>
        </w:rPr>
        <w:t xml:space="preserve"> документами, регламентирующими </w:t>
      </w:r>
      <w:r w:rsidRPr="00C018DD">
        <w:rPr>
          <w:rFonts w:ascii="Times New Roman" w:hAnsi="Times New Roman" w:cs="Times New Roman"/>
          <w:sz w:val="24"/>
          <w:szCs w:val="24"/>
        </w:rPr>
        <w:t>организацию и осуществление образовательной деятельности, права и обязанности Воспитанников и Заказчика</w:t>
      </w:r>
      <w:r w:rsidR="002316DE" w:rsidRPr="00C018DD">
        <w:rPr>
          <w:rFonts w:ascii="Times New Roman" w:hAnsi="Times New Roman" w:cs="Times New Roman"/>
          <w:sz w:val="24"/>
          <w:szCs w:val="24"/>
        </w:rPr>
        <w:t xml:space="preserve"> </w:t>
      </w:r>
      <w:r w:rsidR="001678A1" w:rsidRPr="00C018DD">
        <w:rPr>
          <w:rFonts w:ascii="Times New Roman" w:hAnsi="Times New Roman" w:cs="Times New Roman"/>
          <w:sz w:val="24"/>
          <w:szCs w:val="24"/>
        </w:rPr>
        <w:t>на</w:t>
      </w:r>
      <w:r w:rsidR="001678A1" w:rsidRPr="00C018DD">
        <w:rPr>
          <w:rFonts w:ascii="Times New Roman" w:hAnsi="Times New Roman" w:cs="Times New Roman"/>
          <w:color w:val="C0504D" w:themeColor="accent2"/>
          <w:sz w:val="24"/>
          <w:szCs w:val="24"/>
        </w:rPr>
        <w:t xml:space="preserve"> </w:t>
      </w:r>
      <w:r w:rsidR="001678A1" w:rsidRPr="00C018DD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5B0D72">
        <w:rPr>
          <w:rFonts w:ascii="Times New Roman" w:hAnsi="Times New Roman" w:cs="Times New Roman"/>
          <w:sz w:val="24"/>
          <w:szCs w:val="24"/>
        </w:rPr>
        <w:t>МАДОУ</w:t>
      </w:r>
      <w:r w:rsidR="0090575D" w:rsidRPr="00C018DD">
        <w:rPr>
          <w:rFonts w:ascii="Times New Roman" w:hAnsi="Times New Roman" w:cs="Times New Roman"/>
          <w:sz w:val="24"/>
          <w:szCs w:val="24"/>
        </w:rPr>
        <w:t xml:space="preserve">, </w:t>
      </w:r>
      <w:r w:rsidR="001678A1" w:rsidRPr="00C018DD">
        <w:rPr>
          <w:rFonts w:ascii="Times New Roman" w:hAnsi="Times New Roman" w:cs="Times New Roman"/>
          <w:sz w:val="24"/>
          <w:szCs w:val="24"/>
        </w:rPr>
        <w:t xml:space="preserve">на информационном стенде, располагающимся в </w:t>
      </w:r>
      <w:r w:rsidR="005B0D72">
        <w:rPr>
          <w:rFonts w:ascii="Times New Roman" w:hAnsi="Times New Roman" w:cs="Times New Roman"/>
          <w:sz w:val="24"/>
          <w:szCs w:val="24"/>
        </w:rPr>
        <w:t>МАДОУ</w:t>
      </w:r>
      <w:r w:rsidR="001678A1" w:rsidRPr="00C018DD">
        <w:rPr>
          <w:rFonts w:ascii="Times New Roman" w:hAnsi="Times New Roman" w:cs="Times New Roman"/>
          <w:sz w:val="24"/>
          <w:szCs w:val="24"/>
        </w:rPr>
        <w:t>.</w:t>
      </w:r>
    </w:p>
    <w:p w:rsidR="008C6DA1" w:rsidRPr="00C018DD" w:rsidRDefault="008C6DA1" w:rsidP="009F756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DD">
        <w:rPr>
          <w:rFonts w:ascii="Times New Roman" w:hAnsi="Times New Roman" w:cs="Times New Roman"/>
          <w:sz w:val="24"/>
          <w:szCs w:val="24"/>
        </w:rPr>
        <w:t>2.3.</w:t>
      </w:r>
      <w:r w:rsidR="00F26FFB">
        <w:rPr>
          <w:rFonts w:ascii="Times New Roman" w:hAnsi="Times New Roman" w:cs="Times New Roman"/>
          <w:sz w:val="24"/>
          <w:szCs w:val="24"/>
        </w:rPr>
        <w:t>8</w:t>
      </w:r>
      <w:r w:rsidRPr="00C018DD">
        <w:rPr>
          <w:rFonts w:ascii="Times New Roman" w:hAnsi="Times New Roman" w:cs="Times New Roman"/>
          <w:sz w:val="24"/>
          <w:szCs w:val="24"/>
        </w:rPr>
        <w:t xml:space="preserve">. Обеспечить надлежащее предоставление услуг, предусмотренных </w:t>
      </w:r>
      <w:hyperlink w:anchor="Par74" w:history="1">
        <w:r w:rsidRPr="00C018DD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C018DD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B6672C" w:rsidRPr="00C018DD" w:rsidRDefault="00F26FFB" w:rsidP="00B667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9</w:t>
      </w:r>
      <w:r w:rsidR="008C6DA1" w:rsidRPr="00C018DD">
        <w:rPr>
          <w:rFonts w:ascii="Times New Roman" w:hAnsi="Times New Roman" w:cs="Times New Roman"/>
          <w:sz w:val="24"/>
          <w:szCs w:val="24"/>
        </w:rPr>
        <w:t>. Переводить Воспитанника в следующую возрастную группу.</w:t>
      </w:r>
    </w:p>
    <w:p w:rsidR="008C6DA1" w:rsidRPr="00C018DD" w:rsidRDefault="008C6DA1" w:rsidP="008C6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DD">
        <w:rPr>
          <w:rFonts w:ascii="Times New Roman" w:hAnsi="Times New Roman" w:cs="Times New Roman"/>
          <w:sz w:val="24"/>
          <w:szCs w:val="24"/>
        </w:rPr>
        <w:t>2.3.1</w:t>
      </w:r>
      <w:r w:rsidR="00F26FFB">
        <w:rPr>
          <w:rFonts w:ascii="Times New Roman" w:hAnsi="Times New Roman" w:cs="Times New Roman"/>
          <w:sz w:val="24"/>
          <w:szCs w:val="24"/>
        </w:rPr>
        <w:t>0</w:t>
      </w:r>
      <w:r w:rsidRPr="00C018DD">
        <w:rPr>
          <w:rFonts w:ascii="Times New Roman" w:hAnsi="Times New Roman" w:cs="Times New Roman"/>
          <w:sz w:val="24"/>
          <w:szCs w:val="24"/>
        </w:rPr>
        <w:t xml:space="preserve">. Обеспечить соблюдение требований Федерального </w:t>
      </w:r>
      <w:hyperlink r:id="rId5" w:history="1">
        <w:r w:rsidRPr="00C018D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C018DD">
        <w:rPr>
          <w:rFonts w:ascii="Times New Roman" w:hAnsi="Times New Roman" w:cs="Times New Roman"/>
          <w:sz w:val="24"/>
          <w:szCs w:val="24"/>
        </w:rPr>
        <w:t xml:space="preserve">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8C6DA1" w:rsidRPr="00965388" w:rsidRDefault="008C6DA1" w:rsidP="008C6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5388">
        <w:rPr>
          <w:rFonts w:ascii="Times New Roman" w:hAnsi="Times New Roman" w:cs="Times New Roman"/>
          <w:sz w:val="24"/>
          <w:szCs w:val="24"/>
          <w:u w:val="single"/>
        </w:rPr>
        <w:t>2.4. Заказчик обязан:</w:t>
      </w:r>
    </w:p>
    <w:p w:rsidR="008C6DA1" w:rsidRPr="00C018DD" w:rsidRDefault="008C6DA1" w:rsidP="00B6672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18DD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8C6DA1" w:rsidRPr="00026F63" w:rsidRDefault="008C6DA1" w:rsidP="008C6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DD">
        <w:rPr>
          <w:rFonts w:ascii="Times New Roman" w:hAnsi="Times New Roman" w:cs="Times New Roman"/>
          <w:sz w:val="24"/>
          <w:szCs w:val="24"/>
        </w:rPr>
        <w:t>2.4.2</w:t>
      </w:r>
      <w:r w:rsidRPr="00026F63">
        <w:rPr>
          <w:rFonts w:ascii="Times New Roman" w:hAnsi="Times New Roman" w:cs="Times New Roman"/>
          <w:sz w:val="24"/>
          <w:szCs w:val="24"/>
        </w:rPr>
        <w:t xml:space="preserve">. Своевременно вносить плату </w:t>
      </w:r>
      <w:r w:rsidR="00F26FFB" w:rsidRPr="00026F63">
        <w:rPr>
          <w:rFonts w:ascii="Times New Roman" w:hAnsi="Times New Roman" w:cs="Times New Roman"/>
          <w:sz w:val="24"/>
          <w:szCs w:val="24"/>
        </w:rPr>
        <w:t xml:space="preserve">за присмотр и уход за Воспитанником </w:t>
      </w:r>
      <w:r w:rsidRPr="00026F63">
        <w:rPr>
          <w:rFonts w:ascii="Times New Roman" w:hAnsi="Times New Roman" w:cs="Times New Roman"/>
          <w:sz w:val="24"/>
          <w:szCs w:val="24"/>
        </w:rPr>
        <w:t xml:space="preserve">в размере и порядке, </w:t>
      </w:r>
      <w:r w:rsidR="00F26FFB" w:rsidRPr="00026F63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 и Республики Коми.</w:t>
      </w:r>
    </w:p>
    <w:p w:rsidR="008C6DA1" w:rsidRPr="00C018DD" w:rsidRDefault="008C6DA1" w:rsidP="008C6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DD">
        <w:rPr>
          <w:rFonts w:ascii="Times New Roman" w:hAnsi="Times New Roman" w:cs="Times New Roman"/>
          <w:sz w:val="24"/>
          <w:szCs w:val="24"/>
        </w:rPr>
        <w:t xml:space="preserve">2.4.3. При поступлении Воспитанника в </w:t>
      </w:r>
      <w:r w:rsidR="005B0D72">
        <w:rPr>
          <w:rFonts w:ascii="Times New Roman" w:hAnsi="Times New Roman" w:cs="Times New Roman"/>
          <w:sz w:val="24"/>
          <w:szCs w:val="24"/>
        </w:rPr>
        <w:t>МАДОУ</w:t>
      </w:r>
      <w:r w:rsidR="005B0D72" w:rsidRPr="00C018DD">
        <w:rPr>
          <w:rFonts w:ascii="Times New Roman" w:hAnsi="Times New Roman" w:cs="Times New Roman"/>
          <w:sz w:val="24"/>
          <w:szCs w:val="24"/>
        </w:rPr>
        <w:t xml:space="preserve"> </w:t>
      </w:r>
      <w:r w:rsidRPr="00C018DD">
        <w:rPr>
          <w:rFonts w:ascii="Times New Roman" w:hAnsi="Times New Roman" w:cs="Times New Roman"/>
          <w:sz w:val="24"/>
          <w:szCs w:val="24"/>
        </w:rPr>
        <w:t xml:space="preserve">и в период действия настоящего Договора своевременно предоставлять Исполнителю все необходимые документы, предусмотренные уставом </w:t>
      </w:r>
      <w:r w:rsidR="005B0D72">
        <w:rPr>
          <w:rFonts w:ascii="Times New Roman" w:hAnsi="Times New Roman" w:cs="Times New Roman"/>
          <w:sz w:val="24"/>
          <w:szCs w:val="24"/>
        </w:rPr>
        <w:t>МАДОУ</w:t>
      </w:r>
      <w:r w:rsidRPr="00C018DD">
        <w:rPr>
          <w:rFonts w:ascii="Times New Roman" w:hAnsi="Times New Roman" w:cs="Times New Roman"/>
          <w:sz w:val="24"/>
          <w:szCs w:val="24"/>
        </w:rPr>
        <w:t>.</w:t>
      </w:r>
    </w:p>
    <w:p w:rsidR="008C6DA1" w:rsidRPr="00C018DD" w:rsidRDefault="008C6DA1" w:rsidP="008C6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DD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8C6DA1" w:rsidRPr="00C018DD" w:rsidRDefault="008C6DA1" w:rsidP="008C6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DD">
        <w:rPr>
          <w:rFonts w:ascii="Times New Roman" w:hAnsi="Times New Roman" w:cs="Times New Roman"/>
          <w:sz w:val="24"/>
          <w:szCs w:val="24"/>
        </w:rPr>
        <w:t xml:space="preserve">2.4.5. Обеспечить посещение Воспитанником </w:t>
      </w:r>
      <w:r w:rsidR="005B0D72">
        <w:rPr>
          <w:rFonts w:ascii="Times New Roman" w:hAnsi="Times New Roman" w:cs="Times New Roman"/>
          <w:sz w:val="24"/>
          <w:szCs w:val="24"/>
        </w:rPr>
        <w:t>МАДОУ</w:t>
      </w:r>
      <w:r w:rsidRPr="00C018DD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9F7560" w:rsidRPr="00C018DD">
        <w:rPr>
          <w:rFonts w:ascii="Times New Roman" w:hAnsi="Times New Roman" w:cs="Times New Roman"/>
          <w:sz w:val="24"/>
          <w:szCs w:val="24"/>
        </w:rPr>
        <w:t>утвержденного Уставом режима работы</w:t>
      </w:r>
      <w:r w:rsidRPr="00C018DD">
        <w:rPr>
          <w:rFonts w:ascii="Times New Roman" w:hAnsi="Times New Roman" w:cs="Times New Roman"/>
          <w:sz w:val="24"/>
          <w:szCs w:val="24"/>
        </w:rPr>
        <w:t>.</w:t>
      </w:r>
    </w:p>
    <w:p w:rsidR="003B4C5C" w:rsidRPr="00C018DD" w:rsidRDefault="003B4C5C" w:rsidP="008C6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DD">
        <w:rPr>
          <w:rFonts w:ascii="Times New Roman" w:hAnsi="Times New Roman" w:cs="Times New Roman"/>
          <w:sz w:val="24"/>
          <w:szCs w:val="24"/>
        </w:rPr>
        <w:t xml:space="preserve">2.4.6. Лично передавать </w:t>
      </w:r>
      <w:r w:rsidR="00205560" w:rsidRPr="00C018DD">
        <w:rPr>
          <w:rFonts w:ascii="Times New Roman" w:hAnsi="Times New Roman" w:cs="Times New Roman"/>
          <w:sz w:val="24"/>
          <w:szCs w:val="24"/>
        </w:rPr>
        <w:t xml:space="preserve">Воспитанника </w:t>
      </w:r>
      <w:r w:rsidRPr="00C018DD">
        <w:rPr>
          <w:rFonts w:ascii="Times New Roman" w:hAnsi="Times New Roman" w:cs="Times New Roman"/>
          <w:sz w:val="24"/>
          <w:szCs w:val="24"/>
        </w:rPr>
        <w:t>педагогу и заб</w:t>
      </w:r>
      <w:r w:rsidR="00205560" w:rsidRPr="00C018DD">
        <w:rPr>
          <w:rFonts w:ascii="Times New Roman" w:hAnsi="Times New Roman" w:cs="Times New Roman"/>
          <w:sz w:val="24"/>
          <w:szCs w:val="24"/>
        </w:rPr>
        <w:t>и</w:t>
      </w:r>
      <w:r w:rsidRPr="00C018DD">
        <w:rPr>
          <w:rFonts w:ascii="Times New Roman" w:hAnsi="Times New Roman" w:cs="Times New Roman"/>
          <w:sz w:val="24"/>
          <w:szCs w:val="24"/>
        </w:rPr>
        <w:t xml:space="preserve">рать </w:t>
      </w:r>
      <w:r w:rsidR="00205560" w:rsidRPr="00C018DD">
        <w:rPr>
          <w:rFonts w:ascii="Times New Roman" w:hAnsi="Times New Roman" w:cs="Times New Roman"/>
          <w:sz w:val="24"/>
          <w:szCs w:val="24"/>
        </w:rPr>
        <w:t xml:space="preserve">его из </w:t>
      </w:r>
      <w:r w:rsidR="005B0D72">
        <w:rPr>
          <w:rFonts w:ascii="Times New Roman" w:hAnsi="Times New Roman" w:cs="Times New Roman"/>
          <w:sz w:val="24"/>
          <w:szCs w:val="24"/>
        </w:rPr>
        <w:t>МАДОУ</w:t>
      </w:r>
      <w:r w:rsidR="00205560" w:rsidRPr="00C018DD">
        <w:rPr>
          <w:rFonts w:ascii="Times New Roman" w:hAnsi="Times New Roman" w:cs="Times New Roman"/>
          <w:sz w:val="24"/>
          <w:szCs w:val="24"/>
        </w:rPr>
        <w:t xml:space="preserve"> не делегируя данную обязанность посторонним людям и несовершеннолетним членам семьи.</w:t>
      </w:r>
      <w:r w:rsidR="002316DE" w:rsidRPr="00C018DD">
        <w:rPr>
          <w:rFonts w:ascii="Times New Roman" w:hAnsi="Times New Roman" w:cs="Times New Roman"/>
          <w:sz w:val="24"/>
          <w:szCs w:val="24"/>
        </w:rPr>
        <w:t xml:space="preserve"> </w:t>
      </w:r>
      <w:r w:rsidR="00124C9A" w:rsidRPr="00C018DD">
        <w:rPr>
          <w:rFonts w:ascii="Times New Roman" w:hAnsi="Times New Roman" w:cs="Times New Roman"/>
          <w:sz w:val="24"/>
          <w:szCs w:val="24"/>
        </w:rPr>
        <w:t xml:space="preserve">В исключительном случае </w:t>
      </w:r>
      <w:r w:rsidR="00124C9A" w:rsidRPr="00C018DD">
        <w:rPr>
          <w:rFonts w:ascii="Times New Roman" w:hAnsi="Times New Roman" w:cs="Times New Roman"/>
          <w:sz w:val="24"/>
          <w:szCs w:val="24"/>
        </w:rPr>
        <w:lastRenderedPageBreak/>
        <w:t>забирать Воспитанника из организации имеет право доверенное лицо на основании письменного личного заявления (доверенности) родителя (законного представителя) с обязательным предъявлением документа, удостоверяющего личность доверенного лиц.</w:t>
      </w:r>
    </w:p>
    <w:p w:rsidR="00205560" w:rsidRPr="00C018DD" w:rsidRDefault="00205560" w:rsidP="008C6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DD">
        <w:rPr>
          <w:rFonts w:ascii="Times New Roman" w:hAnsi="Times New Roman" w:cs="Times New Roman"/>
          <w:sz w:val="24"/>
          <w:szCs w:val="24"/>
        </w:rPr>
        <w:t>2.4.7. Не допускать</w:t>
      </w:r>
      <w:r w:rsidR="002316DE" w:rsidRPr="00C018DD">
        <w:rPr>
          <w:rFonts w:ascii="Times New Roman" w:hAnsi="Times New Roman" w:cs="Times New Roman"/>
          <w:sz w:val="24"/>
          <w:szCs w:val="24"/>
        </w:rPr>
        <w:t xml:space="preserve"> наличие у Воспитанника </w:t>
      </w:r>
      <w:r w:rsidRPr="00C018DD">
        <w:rPr>
          <w:rFonts w:ascii="Times New Roman" w:hAnsi="Times New Roman" w:cs="Times New Roman"/>
          <w:sz w:val="24"/>
          <w:szCs w:val="24"/>
        </w:rPr>
        <w:t xml:space="preserve">предметов, средств и веществ, опасных для здоровья и жизни Воспитанника и других Воспитанников, находящихся в </w:t>
      </w:r>
      <w:r w:rsidR="005B0D72">
        <w:rPr>
          <w:rFonts w:ascii="Times New Roman" w:hAnsi="Times New Roman" w:cs="Times New Roman"/>
          <w:sz w:val="24"/>
          <w:szCs w:val="24"/>
        </w:rPr>
        <w:t>МАДОУ</w:t>
      </w:r>
      <w:r w:rsidRPr="00C018DD">
        <w:rPr>
          <w:rFonts w:ascii="Times New Roman" w:hAnsi="Times New Roman" w:cs="Times New Roman"/>
          <w:sz w:val="24"/>
          <w:szCs w:val="24"/>
        </w:rPr>
        <w:t>, сотрудников Исполнителя, а также предметов и веществ, приводящих к взрывам, пожарам и возможным травмам указанных в настоящем пункте лиц.</w:t>
      </w:r>
    </w:p>
    <w:p w:rsidR="008C6DA1" w:rsidRPr="00C018DD" w:rsidRDefault="008C6DA1" w:rsidP="008C6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DD">
        <w:rPr>
          <w:rFonts w:ascii="Times New Roman" w:hAnsi="Times New Roman" w:cs="Times New Roman"/>
          <w:sz w:val="24"/>
          <w:szCs w:val="24"/>
        </w:rPr>
        <w:t>2.4.</w:t>
      </w:r>
      <w:r w:rsidR="00205560" w:rsidRPr="00C018DD">
        <w:rPr>
          <w:rFonts w:ascii="Times New Roman" w:hAnsi="Times New Roman" w:cs="Times New Roman"/>
          <w:sz w:val="24"/>
          <w:szCs w:val="24"/>
        </w:rPr>
        <w:t>8</w:t>
      </w:r>
      <w:r w:rsidR="002316DE" w:rsidRPr="00C018DD">
        <w:rPr>
          <w:rFonts w:ascii="Times New Roman" w:hAnsi="Times New Roman" w:cs="Times New Roman"/>
          <w:sz w:val="24"/>
          <w:szCs w:val="24"/>
        </w:rPr>
        <w:t>. Информировать воспитателя</w:t>
      </w:r>
      <w:r w:rsidRPr="00C018DD">
        <w:rPr>
          <w:rFonts w:ascii="Times New Roman" w:hAnsi="Times New Roman" w:cs="Times New Roman"/>
          <w:sz w:val="24"/>
          <w:szCs w:val="24"/>
        </w:rPr>
        <w:t xml:space="preserve"> о предстоящем отсутствии</w:t>
      </w:r>
      <w:r w:rsidR="002316DE" w:rsidRPr="00C018DD">
        <w:rPr>
          <w:rFonts w:ascii="Times New Roman" w:hAnsi="Times New Roman" w:cs="Times New Roman"/>
          <w:sz w:val="24"/>
          <w:szCs w:val="24"/>
        </w:rPr>
        <w:t xml:space="preserve"> </w:t>
      </w:r>
      <w:r w:rsidRPr="00C018DD">
        <w:rPr>
          <w:rFonts w:ascii="Times New Roman" w:hAnsi="Times New Roman" w:cs="Times New Roman"/>
          <w:sz w:val="24"/>
          <w:szCs w:val="24"/>
        </w:rPr>
        <w:t xml:space="preserve">Воспитанника в </w:t>
      </w:r>
      <w:r w:rsidR="005B0D72">
        <w:rPr>
          <w:rFonts w:ascii="Times New Roman" w:hAnsi="Times New Roman" w:cs="Times New Roman"/>
          <w:sz w:val="24"/>
          <w:szCs w:val="24"/>
        </w:rPr>
        <w:t>МАДОУ</w:t>
      </w:r>
      <w:r w:rsidRPr="00C018DD">
        <w:rPr>
          <w:rFonts w:ascii="Times New Roman" w:hAnsi="Times New Roman" w:cs="Times New Roman"/>
          <w:sz w:val="24"/>
          <w:szCs w:val="24"/>
        </w:rPr>
        <w:t xml:space="preserve"> или его болезни.</w:t>
      </w:r>
      <w:r w:rsidR="00B241F8">
        <w:rPr>
          <w:rFonts w:ascii="Times New Roman" w:hAnsi="Times New Roman" w:cs="Times New Roman"/>
          <w:sz w:val="24"/>
          <w:szCs w:val="24"/>
        </w:rPr>
        <w:t xml:space="preserve"> </w:t>
      </w:r>
      <w:r w:rsidRPr="00C018DD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</w:t>
      </w:r>
      <w:r w:rsidR="003B4C5C" w:rsidRPr="00C018DD">
        <w:rPr>
          <w:rFonts w:ascii="Times New Roman" w:hAnsi="Times New Roman" w:cs="Times New Roman"/>
          <w:sz w:val="24"/>
          <w:szCs w:val="24"/>
        </w:rPr>
        <w:t>вленного медицинским работником медицинской организации</w:t>
      </w:r>
      <w:r w:rsidRPr="00C018DD">
        <w:rPr>
          <w:rFonts w:ascii="Times New Roman" w:hAnsi="Times New Roman" w:cs="Times New Roman"/>
          <w:sz w:val="24"/>
          <w:szCs w:val="24"/>
        </w:rPr>
        <w:t xml:space="preserve">, принять меры по восстановлению его здоровья и не допускать посещения </w:t>
      </w:r>
      <w:r w:rsidR="005B0D72">
        <w:rPr>
          <w:rFonts w:ascii="Times New Roman" w:hAnsi="Times New Roman" w:cs="Times New Roman"/>
          <w:sz w:val="24"/>
          <w:szCs w:val="24"/>
        </w:rPr>
        <w:t>МАДОУ</w:t>
      </w:r>
      <w:r w:rsidRPr="00C018DD">
        <w:rPr>
          <w:rFonts w:ascii="Times New Roman" w:hAnsi="Times New Roman" w:cs="Times New Roman"/>
          <w:sz w:val="24"/>
          <w:szCs w:val="24"/>
        </w:rPr>
        <w:t xml:space="preserve"> Воспитанником в период заболевания.</w:t>
      </w:r>
    </w:p>
    <w:p w:rsidR="008C6DA1" w:rsidRPr="00FF198B" w:rsidRDefault="008C6DA1" w:rsidP="008C6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DD">
        <w:rPr>
          <w:rFonts w:ascii="Times New Roman" w:hAnsi="Times New Roman" w:cs="Times New Roman"/>
          <w:sz w:val="24"/>
          <w:szCs w:val="24"/>
        </w:rPr>
        <w:t>2.4.</w:t>
      </w:r>
      <w:r w:rsidR="00205560" w:rsidRPr="00C018DD">
        <w:rPr>
          <w:rFonts w:ascii="Times New Roman" w:hAnsi="Times New Roman" w:cs="Times New Roman"/>
          <w:sz w:val="24"/>
          <w:szCs w:val="24"/>
        </w:rPr>
        <w:t>9</w:t>
      </w:r>
      <w:r w:rsidRPr="00C018DD">
        <w:rPr>
          <w:rFonts w:ascii="Times New Roman" w:hAnsi="Times New Roman" w:cs="Times New Roman"/>
          <w:sz w:val="24"/>
          <w:szCs w:val="24"/>
        </w:rPr>
        <w:t xml:space="preserve">. </w:t>
      </w:r>
      <w:r w:rsidRPr="00FF198B">
        <w:rPr>
          <w:rFonts w:ascii="Times New Roman" w:hAnsi="Times New Roman" w:cs="Times New Roman"/>
          <w:sz w:val="24"/>
          <w:szCs w:val="24"/>
        </w:rPr>
        <w:t xml:space="preserve">Предоставлять справку </w:t>
      </w:r>
      <w:r w:rsidR="004E3CCE" w:rsidRPr="00FF198B">
        <w:rPr>
          <w:rFonts w:ascii="Times New Roman" w:hAnsi="Times New Roman" w:cs="Times New Roman"/>
          <w:sz w:val="24"/>
          <w:szCs w:val="24"/>
        </w:rPr>
        <w:t>после перенесенного заболевания</w:t>
      </w:r>
      <w:r w:rsidRPr="00FF198B">
        <w:rPr>
          <w:rFonts w:ascii="Times New Roman" w:hAnsi="Times New Roman" w:cs="Times New Roman"/>
          <w:sz w:val="24"/>
          <w:szCs w:val="24"/>
        </w:rPr>
        <w:t xml:space="preserve"> с указанием длительности заболевания, сведений об отсутствии контакта с инфекционными больными.</w:t>
      </w:r>
      <w:r w:rsidR="005B0D72" w:rsidRPr="00FF198B">
        <w:rPr>
          <w:rFonts w:ascii="Times New Roman" w:hAnsi="Times New Roman" w:cs="Times New Roman"/>
          <w:sz w:val="24"/>
          <w:szCs w:val="24"/>
        </w:rPr>
        <w:t xml:space="preserve"> Справка предоставляется медицинской сестре или воспитателям на группе </w:t>
      </w:r>
      <w:r w:rsidR="004E3CCE" w:rsidRPr="00FF198B">
        <w:rPr>
          <w:rFonts w:ascii="Times New Roman" w:hAnsi="Times New Roman" w:cs="Times New Roman"/>
          <w:sz w:val="24"/>
          <w:szCs w:val="24"/>
        </w:rPr>
        <w:t>накануне</w:t>
      </w:r>
      <w:r w:rsidR="005B0D72" w:rsidRPr="00FF198B">
        <w:rPr>
          <w:rFonts w:ascii="Times New Roman" w:hAnsi="Times New Roman" w:cs="Times New Roman"/>
          <w:sz w:val="24"/>
          <w:szCs w:val="24"/>
        </w:rPr>
        <w:t xml:space="preserve"> прихода Воспитанника в детский сад.</w:t>
      </w:r>
    </w:p>
    <w:p w:rsidR="008C6DA1" w:rsidRPr="00C018DD" w:rsidRDefault="008C6DA1" w:rsidP="008C6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DD">
        <w:rPr>
          <w:rFonts w:ascii="Times New Roman" w:hAnsi="Times New Roman" w:cs="Times New Roman"/>
          <w:sz w:val="24"/>
          <w:szCs w:val="24"/>
        </w:rPr>
        <w:t>2.4.</w:t>
      </w:r>
      <w:r w:rsidR="00205560" w:rsidRPr="00C018DD">
        <w:rPr>
          <w:rFonts w:ascii="Times New Roman" w:hAnsi="Times New Roman" w:cs="Times New Roman"/>
          <w:sz w:val="24"/>
          <w:szCs w:val="24"/>
        </w:rPr>
        <w:t>10</w:t>
      </w:r>
      <w:r w:rsidRPr="00C018DD">
        <w:rPr>
          <w:rFonts w:ascii="Times New Roman" w:hAnsi="Times New Roman" w:cs="Times New Roman"/>
          <w:sz w:val="24"/>
          <w:szCs w:val="24"/>
        </w:rPr>
        <w:t>. Бережно отн</w:t>
      </w:r>
      <w:r w:rsidR="00E656C0" w:rsidRPr="00C018DD">
        <w:rPr>
          <w:rFonts w:ascii="Times New Roman" w:hAnsi="Times New Roman" w:cs="Times New Roman"/>
          <w:sz w:val="24"/>
          <w:szCs w:val="24"/>
        </w:rPr>
        <w:t xml:space="preserve">оситься к имуществу Исполнителя, возмещать ущерб, причиненный воспитанником имуществу </w:t>
      </w:r>
      <w:r w:rsidR="002141E3" w:rsidRPr="00C018DD">
        <w:rPr>
          <w:rFonts w:ascii="Times New Roman" w:hAnsi="Times New Roman" w:cs="Times New Roman"/>
          <w:sz w:val="24"/>
          <w:szCs w:val="24"/>
        </w:rPr>
        <w:t>исполнителя, в</w:t>
      </w:r>
      <w:r w:rsidR="00E656C0" w:rsidRPr="00C018DD">
        <w:rPr>
          <w:rFonts w:ascii="Times New Roman" w:hAnsi="Times New Roman" w:cs="Times New Roman"/>
          <w:sz w:val="24"/>
          <w:szCs w:val="24"/>
        </w:rPr>
        <w:t xml:space="preserve"> соответствие с законодательством Российской Федерации.</w:t>
      </w:r>
    </w:p>
    <w:p w:rsidR="00124C9A" w:rsidRPr="00C018DD" w:rsidRDefault="00124C9A" w:rsidP="008C6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018DD">
        <w:rPr>
          <w:rFonts w:ascii="Times New Roman" w:hAnsi="Times New Roman" w:cs="Times New Roman"/>
          <w:sz w:val="24"/>
          <w:szCs w:val="24"/>
        </w:rPr>
        <w:t>2.3.11. Приводить Воспитанника в образовательную организацию в опрятной чистой одежде согласно утвержденных требований к одежде Воспитанника.</w:t>
      </w:r>
    </w:p>
    <w:p w:rsidR="008C6DA1" w:rsidRPr="00272AF2" w:rsidRDefault="008C6DA1" w:rsidP="00272A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ar141"/>
      <w:bookmarkEnd w:id="2"/>
      <w:r w:rsidRPr="00272AF2">
        <w:rPr>
          <w:rFonts w:ascii="Times New Roman" w:hAnsi="Times New Roman" w:cs="Times New Roman"/>
          <w:b/>
          <w:sz w:val="24"/>
          <w:szCs w:val="24"/>
        </w:rPr>
        <w:t>III. Размер, сроки и порядок оплаты за присмотр и уход</w:t>
      </w:r>
      <w:r w:rsidR="00272AF2" w:rsidRPr="00272A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2AF2">
        <w:rPr>
          <w:rFonts w:ascii="Times New Roman" w:hAnsi="Times New Roman" w:cs="Times New Roman"/>
          <w:b/>
          <w:sz w:val="24"/>
          <w:szCs w:val="24"/>
        </w:rPr>
        <w:t>за Воспитанником</w:t>
      </w:r>
    </w:p>
    <w:p w:rsidR="00DE3387" w:rsidRPr="00DE3387" w:rsidRDefault="00DE3387" w:rsidP="00DE33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44"/>
      <w:bookmarkEnd w:id="3"/>
      <w:r w:rsidRPr="00DE3387">
        <w:rPr>
          <w:rFonts w:ascii="Times New Roman" w:hAnsi="Times New Roman" w:cs="Times New Roman"/>
          <w:sz w:val="24"/>
          <w:szCs w:val="24"/>
        </w:rPr>
        <w:t xml:space="preserve">3.1. Размер платы за присмотр и уход за воспитанником устанавливается на основании нормативного правового акта администрации МО ГО «Сыктывкар». </w:t>
      </w:r>
    </w:p>
    <w:p w:rsidR="00DE3387" w:rsidRPr="00DE3387" w:rsidRDefault="00DE3387" w:rsidP="00DE33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3387">
        <w:rPr>
          <w:rFonts w:ascii="Times New Roman" w:hAnsi="Times New Roman" w:cs="Times New Roman"/>
          <w:sz w:val="24"/>
          <w:szCs w:val="24"/>
        </w:rPr>
        <w:t xml:space="preserve">3.2. Начисление платы за присмотр и уход за воспитанником (далее – родительская плата) производится ежемесячно из расчета фактически оказанной услуги, соразмерно количеству календарных дней, в течение которых Исполнитель осуществлял присмотр и уход за воспитанником. </w:t>
      </w:r>
    </w:p>
    <w:p w:rsidR="00DE3387" w:rsidRPr="00DE3387" w:rsidRDefault="00DE3387" w:rsidP="00DE33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3387">
        <w:rPr>
          <w:rFonts w:ascii="Times New Roman" w:hAnsi="Times New Roman" w:cs="Times New Roman"/>
          <w:sz w:val="24"/>
          <w:szCs w:val="24"/>
        </w:rPr>
        <w:t xml:space="preserve">3.3. Заказчик ежемесячно на основании выставленной Исполнителем квитанции не позднее 15 числа месяца, следующего за месяцем, за который производится оплата, уплачивает родительскую плату, путем перечисления денежных средств на расчетный счет Исполнителя. </w:t>
      </w:r>
    </w:p>
    <w:p w:rsidR="00DE3387" w:rsidRPr="00DE3387" w:rsidRDefault="00DE3387" w:rsidP="00DE33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3387">
        <w:rPr>
          <w:rFonts w:ascii="Times New Roman" w:hAnsi="Times New Roman" w:cs="Times New Roman"/>
          <w:sz w:val="24"/>
          <w:szCs w:val="24"/>
        </w:rPr>
        <w:t xml:space="preserve">3.4. Родительская плата за присмотр и уход за воспитанником в режиме полного дня пребывания (10,5 – 12-ичасового пребывания) установлена в следующих размерах: </w:t>
      </w:r>
    </w:p>
    <w:p w:rsidR="00DE3387" w:rsidRPr="00DE3387" w:rsidRDefault="00DE3387" w:rsidP="00DE33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3387">
        <w:rPr>
          <w:rFonts w:ascii="Times New Roman" w:hAnsi="Times New Roman" w:cs="Times New Roman"/>
          <w:sz w:val="24"/>
          <w:szCs w:val="24"/>
        </w:rPr>
        <w:t xml:space="preserve">- для воспитанников в группах раннего дошкольного возраста – 155,0 рублей в день; </w:t>
      </w:r>
    </w:p>
    <w:p w:rsidR="00DE3387" w:rsidRPr="00DE3387" w:rsidRDefault="00DE3387" w:rsidP="00DE33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3387">
        <w:rPr>
          <w:rFonts w:ascii="Times New Roman" w:hAnsi="Times New Roman" w:cs="Times New Roman"/>
          <w:sz w:val="24"/>
          <w:szCs w:val="24"/>
        </w:rPr>
        <w:t xml:space="preserve">- для воспитанников в группах дошкольного возраста – 185,0 рублей в день. </w:t>
      </w:r>
    </w:p>
    <w:p w:rsidR="00DE3387" w:rsidRPr="00DE3387" w:rsidRDefault="00DE3387" w:rsidP="00DE33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3387">
        <w:rPr>
          <w:rFonts w:ascii="Times New Roman" w:hAnsi="Times New Roman" w:cs="Times New Roman"/>
          <w:sz w:val="24"/>
          <w:szCs w:val="24"/>
        </w:rPr>
        <w:t>3.5. Родительская плата за присмотр и уход за воспитанником в режиме кратковременного пребывания (до 5 часов в день) установлена в следующих размерах:</w:t>
      </w:r>
    </w:p>
    <w:p w:rsidR="00DE3387" w:rsidRPr="00DE3387" w:rsidRDefault="00DE3387" w:rsidP="00DE33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3387">
        <w:rPr>
          <w:rFonts w:ascii="Times New Roman" w:hAnsi="Times New Roman" w:cs="Times New Roman"/>
          <w:sz w:val="24"/>
          <w:szCs w:val="24"/>
        </w:rPr>
        <w:t>- для воспитанников в группах раннего дошкольного возраста - 50,0 рублей в день;</w:t>
      </w:r>
    </w:p>
    <w:p w:rsidR="00DE3387" w:rsidRPr="00DE3387" w:rsidRDefault="00DE3387" w:rsidP="00DE33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3387">
        <w:rPr>
          <w:rFonts w:ascii="Times New Roman" w:hAnsi="Times New Roman" w:cs="Times New Roman"/>
          <w:sz w:val="24"/>
          <w:szCs w:val="24"/>
        </w:rPr>
        <w:t>- для воспитанников в группах дошкольного возраста - 60,0 рублей в день.</w:t>
      </w:r>
    </w:p>
    <w:p w:rsidR="00DE3387" w:rsidRPr="00DE3387" w:rsidRDefault="00DE3387" w:rsidP="00DE33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3387">
        <w:rPr>
          <w:rFonts w:ascii="Times New Roman" w:hAnsi="Times New Roman" w:cs="Times New Roman"/>
          <w:sz w:val="24"/>
          <w:szCs w:val="24"/>
        </w:rPr>
        <w:t xml:space="preserve">3.6. Заказчику, зарегистрированному на территории МО ГО «Сыктывкар», имеющему трех и более несовершеннолетних детей, размер родительской платы снижается на 50 %. </w:t>
      </w:r>
    </w:p>
    <w:p w:rsidR="00DE3387" w:rsidRPr="00DE3387" w:rsidRDefault="00DE3387" w:rsidP="00DE33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3387">
        <w:rPr>
          <w:rFonts w:ascii="Times New Roman" w:hAnsi="Times New Roman" w:cs="Times New Roman"/>
          <w:sz w:val="24"/>
          <w:szCs w:val="24"/>
        </w:rPr>
        <w:t>3.7. Заказчику, зарегистрированному на территории МО ГО «Сыктывкар», имеющему трех и более несовершеннолетних детей, пользующемуся правом, предусмотренным пунктом 3.8 настоящего договора, установленный размер родительской платы, уменьшенный на величину стоимости двухразового питания, которым воспитанник обеспечивается бесплатно в соответствии с пунктом 3.8 настоящего договора, снижается на 50 %.</w:t>
      </w:r>
    </w:p>
    <w:p w:rsidR="00DE3387" w:rsidRPr="00DE3387" w:rsidRDefault="00DE3387" w:rsidP="00DE33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3387">
        <w:rPr>
          <w:rFonts w:ascii="Times New Roman" w:hAnsi="Times New Roman" w:cs="Times New Roman"/>
          <w:sz w:val="24"/>
          <w:szCs w:val="24"/>
        </w:rPr>
        <w:t>3.8. Заказчику, имеющему ребенка с ограниченными возможностями здоровья, размер родительской платы уменьшается на величину стоимости двухразового питания: завтрак и обед. Величина расходов на обеспечение бесплатным двухразовым питанием устанавливается не реже одного раза в год исходя из сложившийся средней стоимости питания за отчетный период (квартал, полугодие, 9 месяцев, год).</w:t>
      </w:r>
    </w:p>
    <w:p w:rsidR="00DE3387" w:rsidRPr="00DE3387" w:rsidRDefault="00DE3387" w:rsidP="00DE33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3387">
        <w:rPr>
          <w:rFonts w:ascii="Times New Roman" w:hAnsi="Times New Roman" w:cs="Times New Roman"/>
          <w:sz w:val="24"/>
          <w:szCs w:val="24"/>
        </w:rPr>
        <w:t xml:space="preserve">3.9. Заказчик имеет право на получение компенсации части родительской платы в соответствии с законодательством Российской Федерации, законодательством Республики Коми, нормативными правовыми актами администрации МО ГО «Сыктывкар». </w:t>
      </w:r>
    </w:p>
    <w:p w:rsidR="00DE3387" w:rsidRPr="00DE3387" w:rsidRDefault="00DE3387" w:rsidP="00DE338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E3387">
        <w:rPr>
          <w:rFonts w:ascii="Times New Roman" w:hAnsi="Times New Roman" w:cs="Times New Roman"/>
          <w:sz w:val="24"/>
          <w:szCs w:val="24"/>
        </w:rPr>
        <w:t>3.10. За присмотр и уход за детьми-инвалидами, детьми-сиротами и детьми, оставшимися без попечения родителей, а также в иных случаях, предусмотренных законодательством Российской Федерации, законодательством Республики Коми, нормативными правовыми актами администрации МО ГО «Сыктывкар», родительская плата не взимается.</w:t>
      </w:r>
    </w:p>
    <w:p w:rsidR="008C6DA1" w:rsidRPr="00272AF2" w:rsidRDefault="003B4C5C" w:rsidP="008A1E2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72AF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8C6DA1" w:rsidRPr="00272AF2">
        <w:rPr>
          <w:rFonts w:ascii="Times New Roman" w:hAnsi="Times New Roman" w:cs="Times New Roman"/>
          <w:b/>
          <w:sz w:val="24"/>
          <w:szCs w:val="24"/>
        </w:rPr>
        <w:t xml:space="preserve">V. Ответственность </w:t>
      </w:r>
      <w:r w:rsidR="008A1E2A">
        <w:rPr>
          <w:rFonts w:ascii="Times New Roman" w:hAnsi="Times New Roman" w:cs="Times New Roman"/>
          <w:b/>
          <w:sz w:val="24"/>
          <w:szCs w:val="24"/>
        </w:rPr>
        <w:t>сторон</w:t>
      </w:r>
    </w:p>
    <w:p w:rsidR="008C6DA1" w:rsidRPr="00C018DD" w:rsidRDefault="00CC548D" w:rsidP="008C6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C6DA1" w:rsidRPr="00C018DD">
        <w:rPr>
          <w:rFonts w:ascii="Times New Roman" w:hAnsi="Times New Roman" w:cs="Times New Roman"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8C6DA1" w:rsidRDefault="00CC548D" w:rsidP="008C6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05560" w:rsidRPr="00C018DD">
        <w:rPr>
          <w:rFonts w:ascii="Times New Roman" w:hAnsi="Times New Roman" w:cs="Times New Roman"/>
          <w:sz w:val="24"/>
          <w:szCs w:val="24"/>
        </w:rPr>
        <w:t>.2. Исполнитель не несет ответственности за сохранность личных ценных вещей Заказчика (воспитанника), которые не являются обязательными в рамках образовательного процесса и оказания услуги присмотра и ухода (</w:t>
      </w:r>
      <w:r w:rsidR="005B0D72">
        <w:rPr>
          <w:rFonts w:ascii="Times New Roman" w:hAnsi="Times New Roman" w:cs="Times New Roman"/>
          <w:sz w:val="24"/>
          <w:szCs w:val="24"/>
        </w:rPr>
        <w:t xml:space="preserve">одежду взрослых, сумки, </w:t>
      </w:r>
      <w:r w:rsidR="00205560" w:rsidRPr="00C018DD">
        <w:rPr>
          <w:rFonts w:ascii="Times New Roman" w:hAnsi="Times New Roman" w:cs="Times New Roman"/>
          <w:sz w:val="24"/>
          <w:szCs w:val="24"/>
        </w:rPr>
        <w:t>украшения, электронные и иные аксессуары, драгоценности, сотовые телефоны и иные гаджеты).</w:t>
      </w:r>
    </w:p>
    <w:p w:rsidR="008C6DA1" w:rsidRPr="00272AF2" w:rsidRDefault="008C6DA1" w:rsidP="004260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213"/>
      <w:bookmarkEnd w:id="4"/>
      <w:r w:rsidRPr="00272AF2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8C6DA1" w:rsidRPr="00C018DD" w:rsidRDefault="00CC548D" w:rsidP="008C6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C6DA1" w:rsidRPr="00C018DD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8C6DA1" w:rsidRPr="00C018DD" w:rsidRDefault="00CC548D" w:rsidP="008C6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C6DA1" w:rsidRPr="00C018DD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8C6DA1" w:rsidRPr="00C018DD" w:rsidRDefault="00CC548D" w:rsidP="008C6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C6DA1" w:rsidRPr="00C018DD">
        <w:rPr>
          <w:rFonts w:ascii="Times New Roman" w:hAnsi="Times New Roman" w:cs="Times New Roman"/>
          <w:sz w:val="24"/>
          <w:szCs w:val="24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8C6DA1" w:rsidRPr="00272AF2" w:rsidRDefault="008C6DA1" w:rsidP="0042601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219"/>
      <w:bookmarkEnd w:id="5"/>
      <w:r w:rsidRPr="00272AF2">
        <w:rPr>
          <w:rFonts w:ascii="Times New Roman" w:hAnsi="Times New Roman" w:cs="Times New Roman"/>
          <w:b/>
          <w:sz w:val="24"/>
          <w:szCs w:val="24"/>
        </w:rPr>
        <w:t xml:space="preserve">VI. Заключительные положения </w:t>
      </w:r>
    </w:p>
    <w:p w:rsidR="00C32907" w:rsidRPr="00C018DD" w:rsidRDefault="00CC548D" w:rsidP="00C3290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32907" w:rsidRPr="00C01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 Настоящий договор вступает в силу со дня его подписания Сторонами и действует </w:t>
      </w:r>
      <w:r w:rsidR="00C32907" w:rsidRPr="00C018DD">
        <w:rPr>
          <w:rFonts w:ascii="Times New Roman" w:hAnsi="Times New Roman"/>
          <w:sz w:val="24"/>
          <w:szCs w:val="24"/>
        </w:rPr>
        <w:t>до окончания реализации в отношении воспитанника образовательной программы дошкольного образования в полном объеме.</w:t>
      </w:r>
    </w:p>
    <w:p w:rsidR="00C32907" w:rsidRPr="00C018DD" w:rsidRDefault="00CC548D" w:rsidP="00C32907">
      <w:pPr>
        <w:shd w:val="clear" w:color="auto" w:fill="FFFFFF"/>
        <w:tabs>
          <w:tab w:val="left" w:pos="11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6</w:t>
      </w:r>
      <w:r w:rsidR="00E656C0" w:rsidRPr="00C018DD">
        <w:rPr>
          <w:rFonts w:ascii="Times New Roman" w:hAnsi="Times New Roman"/>
          <w:sz w:val="24"/>
          <w:szCs w:val="24"/>
        </w:rPr>
        <w:t>.2</w:t>
      </w:r>
      <w:r w:rsidR="00C32907" w:rsidRPr="00C018DD">
        <w:rPr>
          <w:rFonts w:ascii="Times New Roman" w:hAnsi="Times New Roman"/>
          <w:sz w:val="24"/>
          <w:szCs w:val="24"/>
        </w:rPr>
        <w:t xml:space="preserve">. Настоящий договор действует с «____» __________ 20____ г.  по «____» ________ 20____ г.   </w:t>
      </w:r>
    </w:p>
    <w:p w:rsidR="008C6DA1" w:rsidRPr="00C018DD" w:rsidRDefault="00CC548D" w:rsidP="005A23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A2399">
        <w:rPr>
          <w:rFonts w:ascii="Times New Roman" w:hAnsi="Times New Roman" w:cs="Times New Roman"/>
          <w:sz w:val="24"/>
          <w:szCs w:val="24"/>
        </w:rPr>
        <w:t>.3</w:t>
      </w:r>
      <w:r w:rsidR="008C6DA1" w:rsidRPr="00C018DD">
        <w:rPr>
          <w:rFonts w:ascii="Times New Roman" w:hAnsi="Times New Roman" w:cs="Times New Roman"/>
          <w:sz w:val="24"/>
          <w:szCs w:val="24"/>
        </w:rPr>
        <w:t>. Настоящий Договор составлен</w:t>
      </w:r>
      <w:r w:rsidR="00C32907" w:rsidRPr="00C018DD">
        <w:rPr>
          <w:rFonts w:ascii="Times New Roman" w:hAnsi="Times New Roman" w:cs="Times New Roman"/>
          <w:sz w:val="24"/>
          <w:szCs w:val="24"/>
        </w:rPr>
        <w:t xml:space="preserve"> </w:t>
      </w:r>
      <w:r w:rsidR="00C32907" w:rsidRPr="00C018DD">
        <w:rPr>
          <w:rFonts w:ascii="Times New Roman" w:hAnsi="Times New Roman" w:cs="Times New Roman"/>
          <w:color w:val="000000" w:themeColor="text1"/>
          <w:sz w:val="24"/>
          <w:szCs w:val="24"/>
        </w:rPr>
        <w:t>на русском языке</w:t>
      </w:r>
      <w:r w:rsidR="008C6DA1" w:rsidRPr="00C018DD">
        <w:rPr>
          <w:rFonts w:ascii="Times New Roman" w:hAnsi="Times New Roman" w:cs="Times New Roman"/>
          <w:sz w:val="24"/>
          <w:szCs w:val="24"/>
        </w:rPr>
        <w:t xml:space="preserve"> в </w:t>
      </w:r>
      <w:r w:rsidR="00C32907" w:rsidRPr="00C018DD">
        <w:rPr>
          <w:rFonts w:ascii="Times New Roman" w:hAnsi="Times New Roman" w:cs="Times New Roman"/>
          <w:sz w:val="24"/>
          <w:szCs w:val="24"/>
        </w:rPr>
        <w:t xml:space="preserve">двух </w:t>
      </w:r>
      <w:r w:rsidR="008C6DA1" w:rsidRPr="00C018DD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  <w:r w:rsidR="00C32907" w:rsidRPr="00C018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DA1" w:rsidRPr="00C018DD" w:rsidRDefault="00CC548D" w:rsidP="008C6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A2399">
        <w:rPr>
          <w:rFonts w:ascii="Times New Roman" w:hAnsi="Times New Roman" w:cs="Times New Roman"/>
          <w:sz w:val="24"/>
          <w:szCs w:val="24"/>
        </w:rPr>
        <w:t>.4</w:t>
      </w:r>
      <w:r w:rsidR="008C6DA1" w:rsidRPr="00C018DD">
        <w:rPr>
          <w:rFonts w:ascii="Times New Roman" w:hAnsi="Times New Roman" w:cs="Times New Roman"/>
          <w:sz w:val="24"/>
          <w:szCs w:val="24"/>
        </w:rPr>
        <w:t>. Стороны обязуются письменно извещать друг друга о смене реквизитов, адресов и иных существенных изменениях.</w:t>
      </w:r>
    </w:p>
    <w:p w:rsidR="008C6DA1" w:rsidRPr="00C018DD" w:rsidRDefault="00CC548D" w:rsidP="008C6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A2399">
        <w:rPr>
          <w:rFonts w:ascii="Times New Roman" w:hAnsi="Times New Roman" w:cs="Times New Roman"/>
          <w:sz w:val="24"/>
          <w:szCs w:val="24"/>
        </w:rPr>
        <w:t>.5</w:t>
      </w:r>
      <w:r w:rsidR="008C6DA1" w:rsidRPr="00C018DD">
        <w:rPr>
          <w:rFonts w:ascii="Times New Roman" w:hAnsi="Times New Roman" w:cs="Times New Roman"/>
          <w:sz w:val="24"/>
          <w:szCs w:val="24"/>
        </w:rPr>
        <w:t>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  <w:r w:rsidR="00C32907" w:rsidRPr="00C018DD">
        <w:rPr>
          <w:rFonts w:ascii="Times New Roman" w:hAnsi="Times New Roman" w:cs="Times New Roman"/>
          <w:sz w:val="24"/>
          <w:szCs w:val="24"/>
        </w:rPr>
        <w:t xml:space="preserve"> Все дополнения к данному Договору считаются его неотъемлемой частью только подписания его обеими Сторонами.</w:t>
      </w:r>
    </w:p>
    <w:p w:rsidR="008C6DA1" w:rsidRPr="00C018DD" w:rsidRDefault="00CC548D" w:rsidP="008C6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A2399">
        <w:rPr>
          <w:rFonts w:ascii="Times New Roman" w:hAnsi="Times New Roman" w:cs="Times New Roman"/>
          <w:sz w:val="24"/>
          <w:szCs w:val="24"/>
        </w:rPr>
        <w:t>.6</w:t>
      </w:r>
      <w:r w:rsidR="008C6DA1" w:rsidRPr="00C018DD">
        <w:rPr>
          <w:rFonts w:ascii="Times New Roman" w:hAnsi="Times New Roman" w:cs="Times New Roman"/>
          <w:sz w:val="24"/>
          <w:szCs w:val="24"/>
        </w:rPr>
        <w:t>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8C6DA1" w:rsidRPr="00C018DD" w:rsidRDefault="00CC548D" w:rsidP="008C6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A2399">
        <w:rPr>
          <w:rFonts w:ascii="Times New Roman" w:hAnsi="Times New Roman" w:cs="Times New Roman"/>
          <w:sz w:val="24"/>
          <w:szCs w:val="24"/>
        </w:rPr>
        <w:t>.7</w:t>
      </w:r>
      <w:r w:rsidR="008C6DA1" w:rsidRPr="00C018DD">
        <w:rPr>
          <w:rFonts w:ascii="Times New Roman" w:hAnsi="Times New Roman" w:cs="Times New Roman"/>
          <w:sz w:val="24"/>
          <w:szCs w:val="24"/>
        </w:rPr>
        <w:t>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C6DA1" w:rsidRPr="00A76AD2" w:rsidRDefault="00CC548D" w:rsidP="008C6D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229"/>
      <w:bookmarkEnd w:id="6"/>
      <w:r>
        <w:rPr>
          <w:rFonts w:ascii="Times New Roman" w:hAnsi="Times New Roman" w:cs="Times New Roman"/>
          <w:b/>
          <w:sz w:val="24"/>
          <w:szCs w:val="24"/>
        </w:rPr>
        <w:t>VI</w:t>
      </w:r>
      <w:r w:rsidR="008C6DA1" w:rsidRPr="00A76AD2">
        <w:rPr>
          <w:rFonts w:ascii="Times New Roman" w:hAnsi="Times New Roman" w:cs="Times New Roman"/>
          <w:b/>
          <w:sz w:val="24"/>
          <w:szCs w:val="24"/>
        </w:rPr>
        <w:t>I. Реквизиты и подписи сторон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5482"/>
      </w:tblGrid>
      <w:tr w:rsidR="00272AF2" w:rsidRPr="00272AF2" w:rsidTr="00DE3387">
        <w:trPr>
          <w:trHeight w:val="1237"/>
        </w:trPr>
        <w:tc>
          <w:tcPr>
            <w:tcW w:w="5353" w:type="dxa"/>
          </w:tcPr>
          <w:p w:rsidR="00272AF2" w:rsidRPr="00272AF2" w:rsidRDefault="00272AF2" w:rsidP="00272AF2">
            <w:pPr>
              <w:tabs>
                <w:tab w:val="left" w:pos="426"/>
                <w:tab w:val="left" w:pos="93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  <w:r w:rsidRPr="00272AF2">
              <w:rPr>
                <w:rFonts w:ascii="Times New Roman" w:eastAsia="Calibri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ar-SA"/>
              </w:rPr>
              <w:t>«МАДОУ»</w:t>
            </w:r>
          </w:p>
          <w:p w:rsidR="00416FBE" w:rsidRPr="00416FBE" w:rsidRDefault="00416FBE" w:rsidP="00272AF2">
            <w:pPr>
              <w:tabs>
                <w:tab w:val="left" w:pos="426"/>
                <w:tab w:val="left" w:pos="93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  <w:r w:rsidRPr="00416FBE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автономное дошкольное образовательное учреждение «Детский сад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6FBE">
              <w:rPr>
                <w:rFonts w:ascii="Times New Roman" w:eastAsia="Calibri" w:hAnsi="Times New Roman" w:cs="Times New Roman"/>
                <w:sz w:val="24"/>
                <w:szCs w:val="24"/>
              </w:rPr>
              <w:t>36 общеразвивающего вида» г. Сыктывка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 </w:t>
            </w:r>
          </w:p>
          <w:p w:rsidR="00272AF2" w:rsidRPr="00272AF2" w:rsidRDefault="00272AF2" w:rsidP="00272AF2">
            <w:pPr>
              <w:tabs>
                <w:tab w:val="left" w:pos="426"/>
                <w:tab w:val="left" w:pos="93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  <w:r w:rsidRPr="00272AF2">
              <w:rPr>
                <w:rFonts w:ascii="Times New Roman" w:eastAsia="Calibri" w:hAnsi="Times New Roman" w:cs="Times New Roman"/>
                <w:bCs/>
                <w:color w:val="000000"/>
                <w:spacing w:val="-7"/>
                <w:sz w:val="24"/>
                <w:szCs w:val="24"/>
                <w:lang w:eastAsia="ar-SA"/>
              </w:rPr>
              <w:t>МАДОУ «Детский сад № 36» г. Сыктывкара.</w:t>
            </w:r>
          </w:p>
          <w:p w:rsidR="00DE3387" w:rsidRDefault="00272AF2" w:rsidP="00272AF2">
            <w:pPr>
              <w:tabs>
                <w:tab w:val="left" w:pos="426"/>
                <w:tab w:val="left" w:pos="93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  <w:r w:rsidRPr="00272AF2">
              <w:rPr>
                <w:rFonts w:ascii="Times New Roman" w:eastAsia="Calibri" w:hAnsi="Times New Roman" w:cs="Times New Roman"/>
                <w:bCs/>
                <w:color w:val="000000"/>
                <w:spacing w:val="-7"/>
                <w:sz w:val="24"/>
                <w:szCs w:val="24"/>
                <w:lang w:eastAsia="ar-SA"/>
              </w:rPr>
              <w:t>Адрес:</w:t>
            </w:r>
            <w:r w:rsidR="00DE3387">
              <w:rPr>
                <w:rFonts w:ascii="Times New Roman" w:eastAsia="Calibri" w:hAnsi="Times New Roman" w:cs="Times New Roman"/>
                <w:bCs/>
                <w:color w:val="000000"/>
                <w:spacing w:val="-7"/>
                <w:sz w:val="24"/>
                <w:szCs w:val="24"/>
                <w:lang w:eastAsia="ar-SA"/>
              </w:rPr>
              <w:t xml:space="preserve"> </w:t>
            </w:r>
          </w:p>
          <w:p w:rsidR="00272AF2" w:rsidRPr="00272AF2" w:rsidRDefault="00272AF2" w:rsidP="00272AF2">
            <w:pPr>
              <w:tabs>
                <w:tab w:val="left" w:pos="426"/>
                <w:tab w:val="left" w:pos="93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7"/>
                <w:sz w:val="24"/>
                <w:szCs w:val="24"/>
                <w:lang w:eastAsia="ar-SA"/>
              </w:rPr>
            </w:pPr>
            <w:r w:rsidRPr="00272AF2">
              <w:rPr>
                <w:rFonts w:ascii="Times New Roman" w:eastAsia="Calibri" w:hAnsi="Times New Roman" w:cs="Times New Roman"/>
                <w:bCs/>
                <w:color w:val="000000"/>
                <w:spacing w:val="-7"/>
                <w:sz w:val="24"/>
                <w:szCs w:val="24"/>
                <w:lang w:eastAsia="ar-SA"/>
              </w:rPr>
              <w:t>167026, РК, г. Сыктывкар, ул. Маяковского, 3/1</w:t>
            </w:r>
          </w:p>
          <w:p w:rsidR="00272AF2" w:rsidRPr="00272AF2" w:rsidRDefault="00DE3387" w:rsidP="00272AF2">
            <w:pPr>
              <w:tabs>
                <w:tab w:val="left" w:pos="426"/>
                <w:tab w:val="left" w:pos="93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  <w:t>Телефон/факс</w:t>
            </w:r>
            <w:r w:rsidR="00272AF2" w:rsidRPr="00272AF2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  <w:t>: 62-89-80</w:t>
            </w:r>
            <w:r w:rsidR="008B5A6C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  <w:t>, 62-98-16</w:t>
            </w:r>
          </w:p>
          <w:p w:rsidR="008B5A6C" w:rsidRPr="00E13044" w:rsidRDefault="008B5A6C" w:rsidP="008B5A6C">
            <w:pPr>
              <w:tabs>
                <w:tab w:val="left" w:pos="426"/>
                <w:tab w:val="left" w:pos="93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</w:pPr>
            <w:r w:rsidRPr="00E13044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  <w:t>Банк</w:t>
            </w:r>
            <w:r w:rsidRPr="00E13044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  <w:tab/>
              <w:t xml:space="preserve">Отделение - НБ Республика Коми </w:t>
            </w:r>
          </w:p>
          <w:p w:rsidR="008B5A6C" w:rsidRDefault="008B5A6C" w:rsidP="008B5A6C">
            <w:pPr>
              <w:tabs>
                <w:tab w:val="left" w:pos="426"/>
                <w:tab w:val="left" w:pos="93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</w:pPr>
            <w:r w:rsidRPr="008B5A6C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  <w:t xml:space="preserve">Банка России//УФК по Республике Коми г. Сыктывкар </w:t>
            </w:r>
          </w:p>
          <w:p w:rsidR="008B5A6C" w:rsidRDefault="008B5A6C" w:rsidP="008B5A6C">
            <w:pPr>
              <w:tabs>
                <w:tab w:val="left" w:pos="426"/>
                <w:tab w:val="left" w:pos="93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</w:pPr>
            <w:r w:rsidRPr="00E13044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  <w:t>БИК</w:t>
            </w:r>
            <w:r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  <w:t xml:space="preserve"> ТОФК</w:t>
            </w:r>
            <w:r w:rsidR="00DE3387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8B5A6C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  <w:t>018702501</w:t>
            </w:r>
            <w:r w:rsidR="00DE3387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  <w:t xml:space="preserve">  </w:t>
            </w:r>
            <w:r w:rsidRPr="008B5A6C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  <w:t>ЕКС</w:t>
            </w:r>
            <w:proofErr w:type="gramEnd"/>
            <w:r w:rsidRPr="008B5A6C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  <w:t xml:space="preserve"> ТОФК / корсчет</w:t>
            </w:r>
            <w:r w:rsidRPr="008B5A6C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  <w:tab/>
            </w:r>
          </w:p>
          <w:p w:rsidR="008B5A6C" w:rsidRPr="004E3CCE" w:rsidRDefault="008B5A6C" w:rsidP="008B5A6C">
            <w:pPr>
              <w:tabs>
                <w:tab w:val="left" w:pos="426"/>
                <w:tab w:val="left" w:pos="93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</w:pPr>
            <w:r w:rsidRPr="004E3CCE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  <w:t>401 028 102 453 700 000 74</w:t>
            </w:r>
          </w:p>
          <w:p w:rsidR="008B5A6C" w:rsidRDefault="008B5A6C" w:rsidP="00E13044">
            <w:pPr>
              <w:tabs>
                <w:tab w:val="left" w:pos="426"/>
                <w:tab w:val="left" w:pos="93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  <w:t xml:space="preserve">Казначейский </w:t>
            </w:r>
            <w:r w:rsidR="00272AF2" w:rsidRPr="00272AF2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  <w:t xml:space="preserve">счет: </w:t>
            </w:r>
            <w:r w:rsidRPr="008B5A6C">
              <w:rPr>
                <w:rFonts w:ascii="Times New Roman" w:eastAsia="Calibri" w:hAnsi="Times New Roman" w:cs="Times New Roman"/>
                <w:sz w:val="24"/>
                <w:szCs w:val="24"/>
              </w:rPr>
              <w:t>032 346 438 770 100 007 00</w:t>
            </w:r>
          </w:p>
          <w:p w:rsidR="008B5A6C" w:rsidRDefault="008B5A6C" w:rsidP="00E13044">
            <w:pPr>
              <w:tabs>
                <w:tab w:val="left" w:pos="426"/>
                <w:tab w:val="left" w:pos="93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  <w:t>Лицевой счет:</w:t>
            </w:r>
            <w:r w:rsidR="00DE3387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  <w:t xml:space="preserve"> </w:t>
            </w:r>
            <w:r w:rsidRPr="008B5A6C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  <w:t>Департамент финансов Администрации МО ГО «Сыктывкар» (МАДОУ «Детский сад №36» г. Сыктывкара, л/с 30076203791</w:t>
            </w:r>
          </w:p>
          <w:p w:rsidR="00E13044" w:rsidRPr="004E3CCE" w:rsidRDefault="00E13044" w:rsidP="00E13044">
            <w:pPr>
              <w:tabs>
                <w:tab w:val="left" w:pos="426"/>
                <w:tab w:val="left" w:pos="93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val="en-US" w:eastAsia="ar-SA"/>
              </w:rPr>
            </w:pPr>
            <w:r w:rsidRPr="00E13044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  <w:t>ИНН</w:t>
            </w:r>
            <w:r w:rsidRPr="004E3CCE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val="en-US" w:eastAsia="ar-SA"/>
              </w:rPr>
              <w:tab/>
              <w:t xml:space="preserve">1121009994, </w:t>
            </w:r>
            <w:r w:rsidRPr="00E13044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  <w:t>КПП</w:t>
            </w:r>
            <w:r w:rsidRPr="004E3CCE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val="en-US" w:eastAsia="ar-SA"/>
              </w:rPr>
              <w:tab/>
              <w:t>112101001</w:t>
            </w:r>
          </w:p>
          <w:p w:rsidR="00653C5B" w:rsidRPr="00653C5B" w:rsidRDefault="00272AF2" w:rsidP="00E13044">
            <w:pPr>
              <w:shd w:val="clear" w:color="auto" w:fill="FFFFFF"/>
              <w:tabs>
                <w:tab w:val="left" w:pos="426"/>
                <w:tab w:val="left" w:pos="6355"/>
                <w:tab w:val="left" w:leader="underscore" w:pos="9242"/>
              </w:tabs>
              <w:suppressAutoHyphens/>
              <w:spacing w:before="2"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</w:pPr>
            <w:r w:rsidRPr="00272AF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E</w:t>
            </w:r>
            <w:r w:rsidRPr="00E130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-</w:t>
            </w:r>
            <w:r w:rsidRPr="00272AF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>mail</w:t>
            </w:r>
            <w:r w:rsidRPr="00E130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 xml:space="preserve">: </w:t>
            </w:r>
            <w:hyperlink r:id="rId6" w:history="1">
              <w:r w:rsidR="00653C5B" w:rsidRPr="007E0751">
                <w:rPr>
                  <w:rStyle w:val="a6"/>
                  <w:rFonts w:ascii="Times New Roman" w:eastAsia="Times New Roman" w:hAnsi="Times New Roman" w:cs="Times New Roman"/>
                  <w:bCs/>
                  <w:sz w:val="26"/>
                  <w:szCs w:val="26"/>
                  <w:lang w:val="en-US" w:eastAsia="ru-RU"/>
                </w:rPr>
                <w:t>ds_36_syk@edu.rkomi.ru</w:t>
              </w:r>
            </w:hyperlink>
            <w:r w:rsidR="00653C5B" w:rsidRPr="00653C5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en-US" w:eastAsia="ru-RU"/>
              </w:rPr>
              <w:t xml:space="preserve"> </w:t>
            </w:r>
          </w:p>
          <w:p w:rsidR="00272AF2" w:rsidRPr="004E3CCE" w:rsidRDefault="00272AF2" w:rsidP="00E13044">
            <w:pPr>
              <w:shd w:val="clear" w:color="auto" w:fill="FFFFFF"/>
              <w:tabs>
                <w:tab w:val="left" w:pos="426"/>
                <w:tab w:val="left" w:pos="6355"/>
                <w:tab w:val="left" w:leader="underscore" w:pos="9242"/>
              </w:tabs>
              <w:suppressAutoHyphens/>
              <w:spacing w:before="2"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272AF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Сайт</w:t>
            </w:r>
            <w:r w:rsidRPr="004E3CCE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: </w:t>
            </w:r>
            <w:hyperlink r:id="rId7" w:history="1">
              <w:r w:rsidR="008B5A6C" w:rsidRPr="00CA70E7">
                <w:rPr>
                  <w:rStyle w:val="a6"/>
                  <w:rFonts w:ascii="Times New Roman" w:eastAsia="Calibri" w:hAnsi="Times New Roman" w:cs="Times New Roman"/>
                  <w:spacing w:val="-2"/>
                  <w:sz w:val="24"/>
                  <w:szCs w:val="24"/>
                  <w:lang w:val="en-US" w:eastAsia="ar-SA"/>
                </w:rPr>
                <w:t>http</w:t>
              </w:r>
              <w:r w:rsidR="008B5A6C" w:rsidRPr="004E3CCE">
                <w:rPr>
                  <w:rStyle w:val="a6"/>
                  <w:rFonts w:ascii="Times New Roman" w:eastAsia="Calibri" w:hAnsi="Times New Roman" w:cs="Times New Roman"/>
                  <w:spacing w:val="-2"/>
                  <w:sz w:val="24"/>
                  <w:szCs w:val="24"/>
                  <w:lang w:eastAsia="ar-SA"/>
                </w:rPr>
                <w:t>://</w:t>
              </w:r>
              <w:proofErr w:type="spellStart"/>
              <w:r w:rsidR="008B5A6C" w:rsidRPr="00CA70E7">
                <w:rPr>
                  <w:rStyle w:val="a6"/>
                  <w:rFonts w:ascii="Times New Roman" w:eastAsia="Calibri" w:hAnsi="Times New Roman" w:cs="Times New Roman"/>
                  <w:spacing w:val="-2"/>
                  <w:sz w:val="24"/>
                  <w:szCs w:val="24"/>
                  <w:lang w:val="en-US" w:eastAsia="ar-SA"/>
                </w:rPr>
                <w:t>dsad</w:t>
              </w:r>
              <w:proofErr w:type="spellEnd"/>
              <w:r w:rsidR="008B5A6C" w:rsidRPr="004E3CCE">
                <w:rPr>
                  <w:rStyle w:val="a6"/>
                  <w:rFonts w:ascii="Times New Roman" w:eastAsia="Calibri" w:hAnsi="Times New Roman" w:cs="Times New Roman"/>
                  <w:spacing w:val="-2"/>
                  <w:sz w:val="24"/>
                  <w:szCs w:val="24"/>
                  <w:lang w:eastAsia="ar-SA"/>
                </w:rPr>
                <w:t>36.</w:t>
              </w:r>
              <w:proofErr w:type="spellStart"/>
              <w:r w:rsidR="008B5A6C" w:rsidRPr="00CA70E7">
                <w:rPr>
                  <w:rStyle w:val="a6"/>
                  <w:rFonts w:ascii="Times New Roman" w:eastAsia="Calibri" w:hAnsi="Times New Roman" w:cs="Times New Roman"/>
                  <w:spacing w:val="-2"/>
                  <w:sz w:val="24"/>
                  <w:szCs w:val="24"/>
                  <w:lang w:val="en-US" w:eastAsia="ar-SA"/>
                </w:rPr>
                <w:t>ru</w:t>
              </w:r>
              <w:proofErr w:type="spellEnd"/>
            </w:hyperlink>
            <w:r w:rsidR="008B5A6C" w:rsidRPr="004E3CCE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 </w:t>
            </w:r>
          </w:p>
          <w:p w:rsidR="00272AF2" w:rsidRPr="00272AF2" w:rsidRDefault="00272AF2" w:rsidP="00272AF2">
            <w:pPr>
              <w:shd w:val="clear" w:color="auto" w:fill="FFFFFF"/>
              <w:tabs>
                <w:tab w:val="left" w:pos="426"/>
                <w:tab w:val="left" w:pos="6355"/>
                <w:tab w:val="left" w:leader="underscore" w:pos="9242"/>
              </w:tabs>
              <w:suppressAutoHyphens/>
              <w:spacing w:before="2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272AF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Директор                        </w:t>
            </w:r>
            <w:r w:rsidR="00686FD6" w:rsidRPr="00272AF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Прокушева </w:t>
            </w:r>
            <w:r w:rsidRPr="00272AF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Е.В.</w:t>
            </w:r>
          </w:p>
          <w:p w:rsidR="00272AF2" w:rsidRPr="00272AF2" w:rsidRDefault="00272AF2" w:rsidP="00272AF2">
            <w:pPr>
              <w:tabs>
                <w:tab w:val="left" w:pos="426"/>
                <w:tab w:val="left" w:pos="936"/>
              </w:tabs>
              <w:suppressAutoHyphens/>
              <w:spacing w:before="58"/>
              <w:jc w:val="both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pacing w:val="-5"/>
                <w:sz w:val="24"/>
                <w:szCs w:val="24"/>
                <w:lang w:eastAsia="ar-SA"/>
              </w:rPr>
            </w:pPr>
            <w:proofErr w:type="spellStart"/>
            <w:r w:rsidRPr="00272AF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м.п</w:t>
            </w:r>
            <w:proofErr w:type="spellEnd"/>
            <w:r w:rsidRPr="00272AF2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482" w:type="dxa"/>
          </w:tcPr>
          <w:p w:rsidR="00272AF2" w:rsidRPr="00272AF2" w:rsidRDefault="00272AF2" w:rsidP="00272AF2">
            <w:pPr>
              <w:shd w:val="clear" w:color="auto" w:fill="FFFFFF"/>
              <w:tabs>
                <w:tab w:val="left" w:pos="426"/>
                <w:tab w:val="left" w:pos="936"/>
              </w:tabs>
              <w:suppressAutoHyphens/>
              <w:spacing w:after="0" w:line="240" w:lineRule="auto"/>
              <w:ind w:firstLine="1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272AF2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 xml:space="preserve">                              </w:t>
            </w:r>
            <w:r w:rsidRPr="00272AF2">
              <w:rPr>
                <w:rFonts w:ascii="Times New Roman" w:eastAsia="Calibri" w:hAnsi="Times New Roman" w:cs="Times New Roman"/>
                <w:b/>
                <w:bCs/>
                <w:color w:val="000000"/>
                <w:spacing w:val="-6"/>
                <w:sz w:val="24"/>
                <w:szCs w:val="24"/>
                <w:lang w:eastAsia="ar-SA"/>
              </w:rPr>
              <w:t>«Родитель»</w:t>
            </w:r>
          </w:p>
          <w:p w:rsidR="00272AF2" w:rsidRPr="00272AF2" w:rsidRDefault="00272AF2" w:rsidP="00272AF2">
            <w:pPr>
              <w:pBdr>
                <w:bottom w:val="single" w:sz="12" w:space="1" w:color="auto"/>
              </w:pBdr>
              <w:tabs>
                <w:tab w:val="left" w:pos="426"/>
                <w:tab w:val="left" w:pos="93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</w:pPr>
            <w:r w:rsidRPr="00272AF2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>Ф.И.О.:</w:t>
            </w:r>
          </w:p>
          <w:p w:rsidR="00272AF2" w:rsidRPr="00272AF2" w:rsidRDefault="00272AF2" w:rsidP="00272AF2">
            <w:pPr>
              <w:pBdr>
                <w:bottom w:val="single" w:sz="12" w:space="1" w:color="auto"/>
              </w:pBdr>
              <w:tabs>
                <w:tab w:val="left" w:pos="426"/>
                <w:tab w:val="left" w:pos="93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</w:pPr>
            <w:r w:rsidRPr="00272AF2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>_____________________</w:t>
            </w:r>
            <w:r w:rsidR="00DE3387">
              <w:rPr>
                <w:rFonts w:ascii="Times New Roman" w:eastAsia="Calibri" w:hAnsi="Times New Roman" w:cs="Times New Roman"/>
                <w:color w:val="000000"/>
                <w:spacing w:val="-3"/>
                <w:sz w:val="24"/>
                <w:szCs w:val="24"/>
                <w:lang w:eastAsia="ar-SA"/>
              </w:rPr>
              <w:t>________________________</w:t>
            </w:r>
          </w:p>
          <w:p w:rsidR="008A1E2A" w:rsidRDefault="00272AF2" w:rsidP="00272AF2">
            <w:pPr>
              <w:pBdr>
                <w:bottom w:val="single" w:sz="12" w:space="1" w:color="auto"/>
              </w:pBdr>
              <w:tabs>
                <w:tab w:val="left" w:pos="426"/>
                <w:tab w:val="left" w:pos="93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</w:pPr>
            <w:r w:rsidRPr="00272AF2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  <w:t xml:space="preserve">Паспорт: серия ________ № _________________ </w:t>
            </w:r>
          </w:p>
          <w:p w:rsidR="00416FBE" w:rsidRDefault="00416FBE" w:rsidP="00272AF2">
            <w:pPr>
              <w:pBdr>
                <w:bottom w:val="single" w:sz="12" w:space="1" w:color="auto"/>
              </w:pBdr>
              <w:tabs>
                <w:tab w:val="left" w:pos="426"/>
                <w:tab w:val="left" w:pos="93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DE3387" w:rsidRDefault="008A1E2A" w:rsidP="00DE3387">
            <w:pPr>
              <w:pBdr>
                <w:bottom w:val="single" w:sz="12" w:space="1" w:color="auto"/>
              </w:pBdr>
              <w:tabs>
                <w:tab w:val="left" w:pos="426"/>
                <w:tab w:val="left" w:pos="936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  <w:t xml:space="preserve">Кем </w:t>
            </w:r>
            <w:r w:rsidR="00272AF2" w:rsidRPr="00272AF2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  <w:t>выдан</w:t>
            </w:r>
            <w:r w:rsidR="00DE3387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  <w:t xml:space="preserve"> </w:t>
            </w:r>
            <w:r w:rsidR="00272AF2" w:rsidRPr="00272AF2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  <w:t>_________</w:t>
            </w:r>
            <w:r w:rsidR="00DE3387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  <w:t>__________________________</w:t>
            </w:r>
          </w:p>
          <w:p w:rsidR="00272AF2" w:rsidRPr="00272AF2" w:rsidRDefault="00272AF2" w:rsidP="00272AF2">
            <w:pPr>
              <w:pBdr>
                <w:bottom w:val="single" w:sz="12" w:space="1" w:color="auto"/>
              </w:pBdr>
              <w:tabs>
                <w:tab w:val="left" w:pos="426"/>
                <w:tab w:val="left" w:pos="93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</w:pPr>
            <w:r w:rsidRPr="00272AF2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  <w:t>___________________________________________</w:t>
            </w:r>
            <w:r w:rsidR="00DE3387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  <w:t>__</w:t>
            </w:r>
          </w:p>
          <w:p w:rsidR="008A1E2A" w:rsidRDefault="008A1E2A" w:rsidP="00272AF2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426"/>
                <w:tab w:val="left" w:pos="93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</w:pPr>
            <w:r w:rsidRPr="00272AF2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  <w:t>дата выдачи</w:t>
            </w:r>
          </w:p>
          <w:p w:rsidR="008A1E2A" w:rsidRDefault="008A1E2A" w:rsidP="00272AF2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426"/>
                <w:tab w:val="left" w:pos="93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272AF2" w:rsidRPr="00272AF2" w:rsidRDefault="00272AF2" w:rsidP="00272AF2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426"/>
                <w:tab w:val="left" w:pos="93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</w:pPr>
            <w:r w:rsidRPr="00272AF2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  <w:t>Адрес</w:t>
            </w:r>
            <w:r w:rsidR="008A1E2A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  <w:t xml:space="preserve"> по прописке</w:t>
            </w:r>
            <w:r w:rsidRPr="00272AF2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  <w:t>:</w:t>
            </w:r>
          </w:p>
          <w:p w:rsidR="00272AF2" w:rsidRDefault="00272AF2" w:rsidP="00272AF2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426"/>
                <w:tab w:val="left" w:pos="93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8A1E2A" w:rsidRDefault="008A1E2A" w:rsidP="00272AF2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426"/>
                <w:tab w:val="left" w:pos="93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  <w:t>Адрес фактического проживания:</w:t>
            </w:r>
          </w:p>
          <w:p w:rsidR="008A1E2A" w:rsidRPr="00272AF2" w:rsidRDefault="008A1E2A" w:rsidP="00272AF2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426"/>
                <w:tab w:val="left" w:pos="93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272AF2" w:rsidRPr="00272AF2" w:rsidRDefault="00272AF2" w:rsidP="00272AF2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426"/>
                <w:tab w:val="left" w:pos="93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</w:pPr>
            <w:r w:rsidRPr="00272AF2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  <w:t xml:space="preserve">Телефоны: </w:t>
            </w:r>
          </w:p>
          <w:p w:rsidR="00272AF2" w:rsidRPr="00272AF2" w:rsidRDefault="00272AF2" w:rsidP="00272AF2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426"/>
                <w:tab w:val="left" w:pos="93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</w:pPr>
            <w:r w:rsidRPr="00272AF2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  <w:t>место работы</w:t>
            </w:r>
          </w:p>
          <w:p w:rsidR="00272AF2" w:rsidRPr="00272AF2" w:rsidRDefault="00272AF2" w:rsidP="00272AF2">
            <w:pPr>
              <w:tabs>
                <w:tab w:val="left" w:pos="426"/>
                <w:tab w:val="left" w:pos="93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272AF2" w:rsidRDefault="00272AF2" w:rsidP="00272AF2">
            <w:pPr>
              <w:tabs>
                <w:tab w:val="left" w:pos="426"/>
                <w:tab w:val="left" w:pos="93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</w:pPr>
            <w:r w:rsidRPr="00272AF2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  <w:t>должность________</w:t>
            </w:r>
            <w:r w:rsidR="00DE3387"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  <w:t>____________________________</w:t>
            </w:r>
          </w:p>
          <w:p w:rsidR="00DE3387" w:rsidRPr="00272AF2" w:rsidRDefault="00DE3387" w:rsidP="00272AF2">
            <w:pPr>
              <w:tabs>
                <w:tab w:val="left" w:pos="426"/>
                <w:tab w:val="left" w:pos="93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</w:pPr>
          </w:p>
          <w:p w:rsidR="00272AF2" w:rsidRPr="00272AF2" w:rsidRDefault="005E0E07" w:rsidP="005E0E07">
            <w:pPr>
              <w:tabs>
                <w:tab w:val="left" w:pos="426"/>
                <w:tab w:val="left" w:pos="93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pacing w:val="-5"/>
                <w:sz w:val="24"/>
                <w:szCs w:val="24"/>
                <w:lang w:eastAsia="ar-SA"/>
              </w:rPr>
              <w:t xml:space="preserve">подпись___________________ </w:t>
            </w:r>
          </w:p>
        </w:tc>
      </w:tr>
    </w:tbl>
    <w:p w:rsidR="008A1E2A" w:rsidRDefault="008A1E2A" w:rsidP="005B0D72">
      <w:pPr>
        <w:suppressAutoHyphens/>
        <w:spacing w:after="0" w:line="360" w:lineRule="auto"/>
        <w:jc w:val="right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</w:p>
    <w:p w:rsidR="005E0E07" w:rsidRDefault="00272AF2" w:rsidP="008A1E2A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Второй э</w:t>
      </w:r>
      <w:r w:rsidRPr="00272AF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кземпляр договора на руки получил(-а): «__</w:t>
      </w:r>
      <w:proofErr w:type="gramStart"/>
      <w:r w:rsidRPr="00272AF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_»_</w:t>
      </w:r>
      <w:proofErr w:type="gramEnd"/>
      <w:r w:rsidRPr="00272AF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_____________ 20___г.  </w:t>
      </w:r>
    </w:p>
    <w:p w:rsidR="0059345B" w:rsidRPr="00C018DD" w:rsidRDefault="005E0E07" w:rsidP="00EE255B">
      <w:pPr>
        <w:suppressAutoHyphens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___</w:t>
      </w:r>
      <w:r w:rsidR="00272AF2" w:rsidRPr="00272AF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___________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272AF2" w:rsidRPr="00272AF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/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________</w:t>
      </w:r>
      <w:r w:rsidR="00272AF2" w:rsidRPr="00272AF2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_______________</w:t>
      </w:r>
      <w:bookmarkStart w:id="7" w:name="_GoBack"/>
      <w:bookmarkEnd w:id="7"/>
    </w:p>
    <w:sectPr w:rsidR="0059345B" w:rsidRPr="00C018DD" w:rsidSect="00E13044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6DA1"/>
    <w:rsid w:val="00026F63"/>
    <w:rsid w:val="00046F53"/>
    <w:rsid w:val="0006761D"/>
    <w:rsid w:val="000716C5"/>
    <w:rsid w:val="000976EE"/>
    <w:rsid w:val="000D5081"/>
    <w:rsid w:val="00124C9A"/>
    <w:rsid w:val="001678A1"/>
    <w:rsid w:val="001A75BC"/>
    <w:rsid w:val="00205560"/>
    <w:rsid w:val="002141E3"/>
    <w:rsid w:val="002316DE"/>
    <w:rsid w:val="00272AF2"/>
    <w:rsid w:val="0031701B"/>
    <w:rsid w:val="00327227"/>
    <w:rsid w:val="0032745D"/>
    <w:rsid w:val="00342025"/>
    <w:rsid w:val="003B4C5C"/>
    <w:rsid w:val="003E0054"/>
    <w:rsid w:val="003F2545"/>
    <w:rsid w:val="00416FBE"/>
    <w:rsid w:val="00426015"/>
    <w:rsid w:val="004459EB"/>
    <w:rsid w:val="004C4989"/>
    <w:rsid w:val="004E3CCE"/>
    <w:rsid w:val="00544A7F"/>
    <w:rsid w:val="00547457"/>
    <w:rsid w:val="0059345B"/>
    <w:rsid w:val="005A2399"/>
    <w:rsid w:val="005B0D72"/>
    <w:rsid w:val="005C310B"/>
    <w:rsid w:val="005E0E07"/>
    <w:rsid w:val="00642D86"/>
    <w:rsid w:val="00653C5B"/>
    <w:rsid w:val="00676E95"/>
    <w:rsid w:val="00686FD6"/>
    <w:rsid w:val="00696D1D"/>
    <w:rsid w:val="007244E9"/>
    <w:rsid w:val="007807B0"/>
    <w:rsid w:val="007D5153"/>
    <w:rsid w:val="007E5136"/>
    <w:rsid w:val="00897018"/>
    <w:rsid w:val="00897758"/>
    <w:rsid w:val="008A1E2A"/>
    <w:rsid w:val="008B5A6C"/>
    <w:rsid w:val="008C6DA1"/>
    <w:rsid w:val="0090575D"/>
    <w:rsid w:val="009473C2"/>
    <w:rsid w:val="00965388"/>
    <w:rsid w:val="009A4B7F"/>
    <w:rsid w:val="009C3903"/>
    <w:rsid w:val="009E7254"/>
    <w:rsid w:val="009E7BA0"/>
    <w:rsid w:val="009F61F4"/>
    <w:rsid w:val="009F7560"/>
    <w:rsid w:val="00A76AD2"/>
    <w:rsid w:val="00AC41A6"/>
    <w:rsid w:val="00AD094D"/>
    <w:rsid w:val="00AF6ABE"/>
    <w:rsid w:val="00B0193B"/>
    <w:rsid w:val="00B05292"/>
    <w:rsid w:val="00B241F8"/>
    <w:rsid w:val="00B45B0F"/>
    <w:rsid w:val="00B50F72"/>
    <w:rsid w:val="00B6672C"/>
    <w:rsid w:val="00B73098"/>
    <w:rsid w:val="00B7738E"/>
    <w:rsid w:val="00C018DD"/>
    <w:rsid w:val="00C144F9"/>
    <w:rsid w:val="00C32907"/>
    <w:rsid w:val="00C458C7"/>
    <w:rsid w:val="00C508AE"/>
    <w:rsid w:val="00CC548D"/>
    <w:rsid w:val="00CC63C6"/>
    <w:rsid w:val="00CD55C8"/>
    <w:rsid w:val="00D36162"/>
    <w:rsid w:val="00D448BE"/>
    <w:rsid w:val="00D82AEB"/>
    <w:rsid w:val="00DB5B2F"/>
    <w:rsid w:val="00DE3387"/>
    <w:rsid w:val="00E13044"/>
    <w:rsid w:val="00E258FA"/>
    <w:rsid w:val="00E656C0"/>
    <w:rsid w:val="00EA582C"/>
    <w:rsid w:val="00EE255B"/>
    <w:rsid w:val="00F0101F"/>
    <w:rsid w:val="00F26FFB"/>
    <w:rsid w:val="00F4412C"/>
    <w:rsid w:val="00F951D8"/>
    <w:rsid w:val="00FF1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89CBFD-7767-4F04-AF94-81DCBF941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D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6D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C6D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qFormat/>
    <w:rsid w:val="00676E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34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345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8B5A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sad3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s_36_syk@edu.rkomi.ru" TargetMode="External"/><Relationship Id="rId5" Type="http://schemas.openxmlformats.org/officeDocument/2006/relationships/hyperlink" Target="consultantplus://offline/ref=61887E995831CF216B13361548E80590710A34F85476E9381977BD6E2C1BG0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116AC-D126-4F0F-9F7A-E3C39AF1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4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1</cp:revision>
  <cp:lastPrinted>2019-07-31T13:46:00Z</cp:lastPrinted>
  <dcterms:created xsi:type="dcterms:W3CDTF">2014-05-29T12:53:00Z</dcterms:created>
  <dcterms:modified xsi:type="dcterms:W3CDTF">2024-01-09T07:19:00Z</dcterms:modified>
</cp:coreProperties>
</file>